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57F1" w14:textId="6CC53CFF" w:rsidR="00B770B3" w:rsidRDefault="00521F63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14:paraId="47729C0E" w14:textId="236794B5" w:rsidR="003E6888" w:rsidRDefault="002904F9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D1C" w14:textId="77777777" w:rsidR="00477972" w:rsidRPr="00441172" w:rsidRDefault="00477972" w:rsidP="00477972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7EE5AD49" w14:textId="77777777" w:rsidR="00477972" w:rsidRPr="00441172" w:rsidRDefault="00477972" w:rsidP="00477972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4C35BBEF" w14:textId="77777777" w:rsidR="00477972" w:rsidRDefault="0047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 stroked="f">
                <v:textbox>
                  <w:txbxContent>
                    <w:p w14:paraId="6DAC1D1C" w14:textId="77777777" w:rsidR="00477972" w:rsidRPr="00441172" w:rsidRDefault="00477972" w:rsidP="00477972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7EE5AD49" w14:textId="77777777" w:rsidR="00477972" w:rsidRPr="00441172" w:rsidRDefault="00477972" w:rsidP="00477972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4C35BBEF" w14:textId="77777777" w:rsidR="00477972" w:rsidRDefault="00477972"/>
                  </w:txbxContent>
                </v:textbox>
              </v:shape>
            </w:pict>
          </mc:Fallback>
        </mc:AlternateContent>
      </w:r>
    </w:p>
    <w:p w14:paraId="12D9A752" w14:textId="1274BB75" w:rsidR="00477972" w:rsidRDefault="002904F9" w:rsidP="00477972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72" w:rsidRPr="00477972">
        <w:rPr>
          <w:color w:val="548DD4"/>
          <w:sz w:val="40"/>
          <w:szCs w:val="40"/>
        </w:rPr>
        <w:t xml:space="preserve"> </w:t>
      </w:r>
    </w:p>
    <w:p w14:paraId="42F4AD49" w14:textId="77777777" w:rsidR="00502277" w:rsidRPr="00AD0D04" w:rsidRDefault="00912CE4" w:rsidP="00AD0D04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14:paraId="3FA8A1B6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14:paraId="435094F0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14:paraId="056EA284" w14:textId="77777777" w:rsidR="00502277" w:rsidRPr="00AD0D04" w:rsidRDefault="00502277" w:rsidP="00AD0D04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14:paraId="005D67F1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14:paraId="1A692EB1" w14:textId="77777777" w:rsidR="00502277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r:id="rId12" w:history="1">
        <w:r w:rsidRPr="00AD0D04">
          <w:rPr>
            <w:sz w:val="22"/>
            <w:szCs w:val="22"/>
          </w:rPr>
          <w:t>clerk@pulboroughparishcouncil.gov.uk</w:t>
        </w:r>
      </w:hyperlink>
    </w:p>
    <w:p w14:paraId="5031013C" w14:textId="77777777" w:rsidR="00830D8A" w:rsidRDefault="00830D8A" w:rsidP="0020405F">
      <w:pPr>
        <w:rPr>
          <w:b/>
          <w:sz w:val="22"/>
        </w:rPr>
      </w:pPr>
    </w:p>
    <w:p w14:paraId="03094734" w14:textId="77777777" w:rsidR="00572197" w:rsidRDefault="00572197" w:rsidP="00572197">
      <w:pPr>
        <w:pStyle w:val="Heading8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MINUTES OF </w:t>
      </w:r>
      <w:r w:rsidR="007631A7">
        <w:rPr>
          <w:rFonts w:ascii="Arial" w:hAnsi="Arial"/>
          <w:sz w:val="22"/>
          <w:u w:val="none"/>
          <w:lang w:val="en-GB"/>
        </w:rPr>
        <w:t xml:space="preserve">THE </w:t>
      </w:r>
      <w:r>
        <w:rPr>
          <w:rFonts w:ascii="Arial" w:hAnsi="Arial"/>
          <w:sz w:val="22"/>
          <w:u w:val="none"/>
        </w:rPr>
        <w:t>PLANNING AND SERVICES COMMITTEE MEETING</w:t>
      </w:r>
    </w:p>
    <w:p w14:paraId="15FD4ADE" w14:textId="27313968" w:rsidR="00502277" w:rsidRPr="00A5081E" w:rsidRDefault="00A423D7" w:rsidP="00050768">
      <w:pPr>
        <w:jc w:val="center"/>
        <w:rPr>
          <w:b/>
          <w:sz w:val="22"/>
        </w:rPr>
      </w:pPr>
      <w:r>
        <w:rPr>
          <w:b/>
          <w:sz w:val="22"/>
        </w:rPr>
        <w:t xml:space="preserve">HELD </w:t>
      </w:r>
      <w:r w:rsidR="00893390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756876">
        <w:rPr>
          <w:b/>
          <w:sz w:val="22"/>
        </w:rPr>
        <w:t>21</w:t>
      </w:r>
      <w:r w:rsidR="00756876" w:rsidRPr="00A71F59">
        <w:rPr>
          <w:b/>
          <w:sz w:val="22"/>
          <w:vertAlign w:val="superscript"/>
        </w:rPr>
        <w:t>ST</w:t>
      </w:r>
      <w:r w:rsidR="00A71F59">
        <w:rPr>
          <w:b/>
          <w:sz w:val="22"/>
        </w:rPr>
        <w:t xml:space="preserve"> </w:t>
      </w:r>
      <w:r w:rsidR="006D4AE8">
        <w:rPr>
          <w:b/>
          <w:sz w:val="22"/>
        </w:rPr>
        <w:t>SEPTEMBER</w:t>
      </w:r>
      <w:r w:rsidR="008A5592">
        <w:rPr>
          <w:b/>
          <w:sz w:val="22"/>
        </w:rPr>
        <w:t xml:space="preserve"> 202</w:t>
      </w:r>
      <w:r w:rsidR="00475D65">
        <w:rPr>
          <w:b/>
          <w:sz w:val="22"/>
        </w:rPr>
        <w:t>3</w:t>
      </w:r>
      <w:r w:rsidR="00050768">
        <w:rPr>
          <w:b/>
          <w:sz w:val="22"/>
        </w:rPr>
        <w:t xml:space="preserve"> AT THE VILLAGE HALL</w:t>
      </w:r>
    </w:p>
    <w:p w14:paraId="3BB19565" w14:textId="77777777" w:rsidR="00ED2732" w:rsidRDefault="00ED2732" w:rsidP="00502277">
      <w:pPr>
        <w:jc w:val="both"/>
        <w:rPr>
          <w:b/>
          <w:sz w:val="22"/>
          <w:u w:val="single"/>
        </w:rPr>
      </w:pPr>
    </w:p>
    <w:p w14:paraId="798A4B3B" w14:textId="50A4590D" w:rsidR="00794EF7" w:rsidRPr="00351D24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 xml:space="preserve">PRESENT: </w:t>
      </w:r>
      <w:r w:rsidRPr="000D48EE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Cllrs</w:t>
      </w:r>
      <w:bookmarkStart w:id="0" w:name="OLE_LINK1"/>
      <w:bookmarkStart w:id="1" w:name="OLE_LINK2"/>
      <w:r>
        <w:rPr>
          <w:rFonts w:cs="Arial"/>
          <w:sz w:val="22"/>
          <w:szCs w:val="22"/>
        </w:rPr>
        <w:t xml:space="preserve">: </w:t>
      </w:r>
      <w:bookmarkEnd w:id="0"/>
      <w:bookmarkEnd w:id="1"/>
      <w:r w:rsidR="00A71F59">
        <w:rPr>
          <w:rFonts w:cs="Arial"/>
          <w:sz w:val="22"/>
          <w:szCs w:val="22"/>
        </w:rPr>
        <w:t>Wallace</w:t>
      </w:r>
      <w:r>
        <w:rPr>
          <w:rFonts w:cs="Arial"/>
          <w:sz w:val="22"/>
          <w:szCs w:val="22"/>
        </w:rPr>
        <w:t xml:space="preserve"> (Chair), </w:t>
      </w:r>
      <w:r w:rsidR="00254F18">
        <w:rPr>
          <w:rFonts w:cs="Arial"/>
          <w:sz w:val="22"/>
          <w:szCs w:val="22"/>
        </w:rPr>
        <w:t xml:space="preserve">Esdaile </w:t>
      </w:r>
      <w:r w:rsidR="00420C31">
        <w:rPr>
          <w:rFonts w:cs="Arial"/>
          <w:sz w:val="22"/>
          <w:szCs w:val="22"/>
        </w:rPr>
        <w:t xml:space="preserve">(Vice Chair), </w:t>
      </w:r>
      <w:r w:rsidR="00051119">
        <w:rPr>
          <w:rFonts w:cs="Arial"/>
          <w:sz w:val="22"/>
          <w:szCs w:val="22"/>
        </w:rPr>
        <w:t xml:space="preserve">Hands, </w:t>
      </w:r>
      <w:r w:rsidR="00FA6ACE">
        <w:rPr>
          <w:rFonts w:cs="Arial"/>
          <w:sz w:val="22"/>
          <w:szCs w:val="22"/>
        </w:rPr>
        <w:t>Lee,</w:t>
      </w:r>
      <w:r w:rsidR="00D45C50">
        <w:rPr>
          <w:rFonts w:cs="Arial"/>
          <w:sz w:val="22"/>
          <w:szCs w:val="22"/>
        </w:rPr>
        <w:t xml:space="preserve"> </w:t>
      </w:r>
      <w:r w:rsidR="00254F18">
        <w:rPr>
          <w:rFonts w:cs="Arial"/>
          <w:sz w:val="22"/>
          <w:szCs w:val="22"/>
        </w:rPr>
        <w:t>Trembling</w:t>
      </w:r>
    </w:p>
    <w:p w14:paraId="4974FC90" w14:textId="77777777" w:rsidR="00794EF7" w:rsidRPr="00605542" w:rsidRDefault="00794EF7" w:rsidP="00794EF7">
      <w:pPr>
        <w:ind w:left="1985" w:hanging="1985"/>
        <w:rPr>
          <w:rFonts w:cs="Arial"/>
          <w:sz w:val="16"/>
          <w:szCs w:val="16"/>
        </w:rPr>
      </w:pPr>
    </w:p>
    <w:p w14:paraId="2809E9F8" w14:textId="3C210282" w:rsidR="00794EF7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>IN ATTENDANCE:</w:t>
      </w:r>
      <w:r>
        <w:rPr>
          <w:rFonts w:cs="Arial"/>
          <w:b/>
          <w:sz w:val="22"/>
          <w:szCs w:val="22"/>
        </w:rPr>
        <w:t xml:space="preserve">  </w:t>
      </w:r>
      <w:r w:rsidR="006D4AE8">
        <w:rPr>
          <w:rFonts w:cs="Arial"/>
          <w:sz w:val="22"/>
          <w:szCs w:val="22"/>
        </w:rPr>
        <w:t>Mr H Quenault (Clerk)</w:t>
      </w:r>
    </w:p>
    <w:p w14:paraId="1F6197C7" w14:textId="77777777" w:rsidR="00794EF7" w:rsidRPr="00C1448D" w:rsidRDefault="00794EF7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14:paraId="7E08681C" w14:textId="1B87C791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  <w:r w:rsidRPr="000D48EE">
        <w:rPr>
          <w:rFonts w:cs="Arial"/>
          <w:b/>
          <w:i/>
          <w:sz w:val="22"/>
          <w:szCs w:val="22"/>
        </w:rPr>
        <w:t xml:space="preserve">The meeting opened at </w:t>
      </w:r>
      <w:r>
        <w:rPr>
          <w:rFonts w:cs="Arial"/>
          <w:b/>
          <w:i/>
          <w:sz w:val="22"/>
          <w:szCs w:val="22"/>
        </w:rPr>
        <w:t>7.1</w:t>
      </w:r>
      <w:r w:rsidR="00FA5055">
        <w:rPr>
          <w:rFonts w:cs="Arial"/>
          <w:b/>
          <w:i/>
          <w:sz w:val="22"/>
          <w:szCs w:val="22"/>
        </w:rPr>
        <w:t>5</w:t>
      </w:r>
      <w:r>
        <w:rPr>
          <w:rFonts w:cs="Arial"/>
          <w:b/>
          <w:i/>
          <w:sz w:val="22"/>
          <w:szCs w:val="22"/>
        </w:rPr>
        <w:t>pm</w:t>
      </w:r>
    </w:p>
    <w:p w14:paraId="238EEA91" w14:textId="77777777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</w:p>
    <w:p w14:paraId="5D0F9BEA" w14:textId="1FAA30AC" w:rsidR="00D07667" w:rsidRPr="009C5CAA" w:rsidRDefault="009F04A3" w:rsidP="00A31C3A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9C5CAA">
        <w:rPr>
          <w:rFonts w:cs="Arial"/>
          <w:b/>
          <w:sz w:val="22"/>
          <w:szCs w:val="22"/>
        </w:rPr>
        <w:t>APOLOGIES</w:t>
      </w:r>
      <w:r w:rsidR="00502277" w:rsidRPr="009C5CAA">
        <w:rPr>
          <w:rFonts w:cs="Arial"/>
          <w:b/>
          <w:sz w:val="22"/>
          <w:szCs w:val="22"/>
        </w:rPr>
        <w:t xml:space="preserve"> FOR ABSENCE</w:t>
      </w:r>
    </w:p>
    <w:p w14:paraId="6DBCC258" w14:textId="2F7F7314" w:rsidR="00AF4659" w:rsidRDefault="00692DAD" w:rsidP="00971A22">
      <w:pPr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ologies for absence w</w:t>
      </w:r>
      <w:r w:rsidR="00C4267A">
        <w:rPr>
          <w:rFonts w:cs="Arial"/>
          <w:bCs/>
          <w:sz w:val="22"/>
          <w:szCs w:val="22"/>
        </w:rPr>
        <w:t>as</w:t>
      </w:r>
      <w:r>
        <w:rPr>
          <w:rFonts w:cs="Arial"/>
          <w:bCs/>
          <w:sz w:val="22"/>
          <w:szCs w:val="22"/>
        </w:rPr>
        <w:t xml:space="preserve"> received</w:t>
      </w:r>
      <w:r w:rsidR="00396B3A">
        <w:rPr>
          <w:rFonts w:cs="Arial"/>
          <w:bCs/>
          <w:sz w:val="22"/>
          <w:szCs w:val="22"/>
        </w:rPr>
        <w:t xml:space="preserve"> and reason approved from</w:t>
      </w:r>
      <w:r w:rsidR="0073433D">
        <w:rPr>
          <w:rFonts w:cs="Arial"/>
          <w:bCs/>
          <w:sz w:val="22"/>
          <w:szCs w:val="22"/>
        </w:rPr>
        <w:t xml:space="preserve"> Cllr</w:t>
      </w:r>
      <w:r w:rsidR="00B83E39">
        <w:rPr>
          <w:rFonts w:cs="Arial"/>
          <w:bCs/>
          <w:sz w:val="22"/>
          <w:szCs w:val="22"/>
        </w:rPr>
        <w:t xml:space="preserve">s </w:t>
      </w:r>
      <w:r w:rsidR="00560394">
        <w:rPr>
          <w:rFonts w:cs="Arial"/>
          <w:bCs/>
          <w:sz w:val="22"/>
          <w:szCs w:val="22"/>
        </w:rPr>
        <w:t>Hunt</w:t>
      </w:r>
      <w:r w:rsidR="002A3BC4">
        <w:rPr>
          <w:rFonts w:cs="Arial"/>
          <w:bCs/>
          <w:sz w:val="22"/>
          <w:szCs w:val="22"/>
        </w:rPr>
        <w:t xml:space="preserve"> (Personal Commitment), Riddle</w:t>
      </w:r>
      <w:r w:rsidR="00D572EF">
        <w:rPr>
          <w:rFonts w:cs="Arial"/>
          <w:bCs/>
          <w:sz w:val="22"/>
          <w:szCs w:val="22"/>
        </w:rPr>
        <w:t xml:space="preserve"> (Personal Commitment).</w:t>
      </w:r>
    </w:p>
    <w:p w14:paraId="2580B8AA" w14:textId="77777777" w:rsidR="00971A22" w:rsidRPr="00605542" w:rsidRDefault="00971A22" w:rsidP="00044ACD">
      <w:pPr>
        <w:jc w:val="both"/>
        <w:rPr>
          <w:rFonts w:cs="Arial"/>
          <w:bCs/>
          <w:sz w:val="16"/>
          <w:szCs w:val="16"/>
        </w:rPr>
      </w:pPr>
    </w:p>
    <w:p w14:paraId="5E34183B" w14:textId="77777777" w:rsidR="002319F0" w:rsidRDefault="00B54C00" w:rsidP="0068220B">
      <w:pPr>
        <w:numPr>
          <w:ilvl w:val="0"/>
          <w:numId w:val="1"/>
        </w:numPr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02277" w:rsidRPr="000D48EE">
        <w:rPr>
          <w:rFonts w:cs="Arial"/>
          <w:b/>
          <w:sz w:val="22"/>
          <w:szCs w:val="22"/>
        </w:rPr>
        <w:t>DECLARATIONS OF INTEREST</w:t>
      </w:r>
      <w:r w:rsidR="00D07667">
        <w:rPr>
          <w:rFonts w:cs="Arial"/>
          <w:b/>
          <w:sz w:val="22"/>
          <w:szCs w:val="22"/>
        </w:rPr>
        <w:t xml:space="preserve"> </w:t>
      </w:r>
      <w:r w:rsidR="007F4962">
        <w:rPr>
          <w:rFonts w:cs="Arial"/>
          <w:b/>
          <w:sz w:val="22"/>
          <w:szCs w:val="22"/>
        </w:rPr>
        <w:t xml:space="preserve">AND CHANGES TO REGISTER OF </w:t>
      </w:r>
      <w:r w:rsidR="007F4962">
        <w:rPr>
          <w:rFonts w:cs="Arial"/>
          <w:b/>
          <w:sz w:val="22"/>
          <w:szCs w:val="22"/>
        </w:rPr>
        <w:tab/>
        <w:t>I</w:t>
      </w:r>
      <w:r w:rsidR="00ED68E9">
        <w:rPr>
          <w:rFonts w:cs="Arial"/>
          <w:b/>
          <w:sz w:val="22"/>
          <w:szCs w:val="22"/>
        </w:rPr>
        <w:t>NTERESTS</w:t>
      </w:r>
    </w:p>
    <w:p w14:paraId="24052C71" w14:textId="04E56C4F" w:rsidR="00311604" w:rsidRDefault="00177710" w:rsidP="00311604">
      <w:pPr>
        <w:ind w:left="709"/>
        <w:jc w:val="both"/>
        <w:rPr>
          <w:rFonts w:cs="Arial"/>
          <w:bCs/>
          <w:sz w:val="22"/>
          <w:szCs w:val="22"/>
        </w:rPr>
      </w:pPr>
      <w:r w:rsidRPr="00177710">
        <w:rPr>
          <w:rFonts w:cs="Arial"/>
          <w:bCs/>
          <w:sz w:val="22"/>
          <w:szCs w:val="22"/>
        </w:rPr>
        <w:t>There were no declarations of interest made. There were no changes to the register of interests.</w:t>
      </w:r>
    </w:p>
    <w:p w14:paraId="28BA48D4" w14:textId="77777777" w:rsidR="00B677C3" w:rsidRPr="00605542" w:rsidRDefault="00B677C3" w:rsidP="00B02E0A">
      <w:pPr>
        <w:ind w:left="993" w:hanging="284"/>
        <w:jc w:val="both"/>
        <w:rPr>
          <w:rFonts w:cs="Arial"/>
          <w:b/>
          <w:sz w:val="16"/>
          <w:szCs w:val="16"/>
        </w:rPr>
      </w:pPr>
    </w:p>
    <w:p w14:paraId="25C6CCA5" w14:textId="4BFD4B33" w:rsidR="00585C48" w:rsidRDefault="00B54C00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585C48">
        <w:rPr>
          <w:rFonts w:cs="Arial"/>
          <w:b/>
          <w:sz w:val="22"/>
          <w:szCs w:val="22"/>
        </w:rPr>
        <w:t>ADJOURNMENT FOR PUBLIC SPEAKING</w:t>
      </w:r>
    </w:p>
    <w:p w14:paraId="507C5157" w14:textId="5FCC73BC" w:rsidR="00F9219B" w:rsidRDefault="0085237B" w:rsidP="0085237B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re were no public speakers.</w:t>
      </w:r>
    </w:p>
    <w:p w14:paraId="1B258F23" w14:textId="77777777" w:rsidR="0085237B" w:rsidRPr="00605542" w:rsidRDefault="0085237B" w:rsidP="002F7969">
      <w:pPr>
        <w:ind w:left="426"/>
        <w:jc w:val="both"/>
        <w:rPr>
          <w:rFonts w:cs="Arial"/>
          <w:sz w:val="16"/>
          <w:szCs w:val="16"/>
        </w:rPr>
      </w:pPr>
    </w:p>
    <w:p w14:paraId="4075CD23" w14:textId="7A3C20E7" w:rsidR="007A3374" w:rsidRPr="000C4FE5" w:rsidRDefault="007A3374" w:rsidP="0068220B">
      <w:pPr>
        <w:numPr>
          <w:ilvl w:val="0"/>
          <w:numId w:val="1"/>
        </w:numPr>
        <w:ind w:left="709" w:hanging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ANNING APPLICATIONS</w:t>
      </w:r>
    </w:p>
    <w:p w14:paraId="586F5595" w14:textId="27D4345F" w:rsidR="0028695F" w:rsidRDefault="003D7E41" w:rsidP="002F7969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31105" w:rsidRPr="000D48EE">
        <w:rPr>
          <w:rFonts w:cs="Arial"/>
          <w:sz w:val="22"/>
          <w:szCs w:val="22"/>
        </w:rPr>
        <w:t xml:space="preserve">The Committee considered the planning applications, attached to these Minutes </w:t>
      </w:r>
      <w:r w:rsidR="0081327D">
        <w:rPr>
          <w:rFonts w:cs="Arial"/>
          <w:sz w:val="22"/>
          <w:szCs w:val="22"/>
        </w:rPr>
        <w:tab/>
      </w:r>
      <w:r w:rsidR="001C0550">
        <w:rPr>
          <w:rFonts w:cs="Arial"/>
          <w:sz w:val="22"/>
          <w:szCs w:val="22"/>
        </w:rPr>
        <w:t xml:space="preserve">as Appendix 1, and </w:t>
      </w:r>
      <w:r w:rsidR="001C0550">
        <w:rPr>
          <w:rFonts w:cs="Arial"/>
          <w:b/>
          <w:sz w:val="22"/>
          <w:szCs w:val="22"/>
        </w:rPr>
        <w:t>RESOLVED</w:t>
      </w:r>
      <w:r w:rsidR="001C0550">
        <w:rPr>
          <w:rFonts w:cs="Arial"/>
          <w:sz w:val="22"/>
          <w:szCs w:val="22"/>
        </w:rPr>
        <w:t xml:space="preserve"> that </w:t>
      </w:r>
      <w:r w:rsidR="00475360">
        <w:rPr>
          <w:rFonts w:cs="Arial"/>
          <w:sz w:val="22"/>
          <w:szCs w:val="22"/>
        </w:rPr>
        <w:t>its representations</w:t>
      </w:r>
      <w:r w:rsidR="001C0550">
        <w:rPr>
          <w:rFonts w:cs="Arial"/>
          <w:sz w:val="22"/>
          <w:szCs w:val="22"/>
        </w:rPr>
        <w:t xml:space="preserve"> be </w:t>
      </w:r>
      <w:r w:rsidR="00475360">
        <w:rPr>
          <w:rFonts w:cs="Arial"/>
          <w:sz w:val="22"/>
          <w:szCs w:val="22"/>
        </w:rPr>
        <w:t>forwarded</w:t>
      </w:r>
      <w:r w:rsidR="001C0550">
        <w:rPr>
          <w:rFonts w:cs="Arial"/>
          <w:sz w:val="22"/>
          <w:szCs w:val="22"/>
        </w:rPr>
        <w:t xml:space="preserve"> to the </w:t>
      </w:r>
      <w:r w:rsidR="00475360">
        <w:rPr>
          <w:rFonts w:cs="Arial"/>
          <w:sz w:val="22"/>
          <w:szCs w:val="22"/>
        </w:rPr>
        <w:tab/>
      </w:r>
      <w:r w:rsidR="00957A58">
        <w:rPr>
          <w:rFonts w:cs="Arial"/>
          <w:sz w:val="22"/>
          <w:szCs w:val="22"/>
        </w:rPr>
        <w:t>District Council</w:t>
      </w:r>
      <w:r w:rsidR="001C0550">
        <w:rPr>
          <w:rFonts w:cs="Arial"/>
          <w:sz w:val="22"/>
          <w:szCs w:val="22"/>
        </w:rPr>
        <w:t>.</w:t>
      </w:r>
    </w:p>
    <w:p w14:paraId="420D10DF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4A53BECC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3D3C4179" w14:textId="77777777" w:rsidR="0028695F" w:rsidRPr="00605542" w:rsidRDefault="0028695F" w:rsidP="00C1448D">
      <w:pPr>
        <w:ind w:left="426" w:hanging="426"/>
        <w:jc w:val="both"/>
        <w:rPr>
          <w:rFonts w:cs="Arial"/>
          <w:sz w:val="16"/>
          <w:szCs w:val="16"/>
        </w:rPr>
      </w:pPr>
    </w:p>
    <w:p w14:paraId="48476ED0" w14:textId="3CDCA685" w:rsidR="00D661C7" w:rsidRDefault="008C7488" w:rsidP="00CC7E52">
      <w:pPr>
        <w:tabs>
          <w:tab w:val="left" w:pos="709"/>
        </w:tabs>
        <w:jc w:val="both"/>
        <w:rPr>
          <w:rFonts w:cs="Arial"/>
          <w:b/>
          <w:i/>
          <w:sz w:val="22"/>
          <w:szCs w:val="22"/>
        </w:rPr>
      </w:pPr>
      <w:r w:rsidRPr="000D48EE">
        <w:rPr>
          <w:rFonts w:cs="Arial"/>
          <w:b/>
          <w:i/>
          <w:sz w:val="22"/>
          <w:szCs w:val="22"/>
        </w:rPr>
        <w:t xml:space="preserve">The meeting closed </w:t>
      </w:r>
      <w:r w:rsidR="009B00DC">
        <w:rPr>
          <w:rFonts w:cs="Arial"/>
          <w:b/>
          <w:i/>
          <w:sz w:val="22"/>
          <w:szCs w:val="22"/>
        </w:rPr>
        <w:t>at 7.</w:t>
      </w:r>
      <w:r w:rsidR="00793740">
        <w:rPr>
          <w:rFonts w:cs="Arial"/>
          <w:b/>
          <w:i/>
          <w:sz w:val="22"/>
          <w:szCs w:val="22"/>
        </w:rPr>
        <w:t>2</w:t>
      </w:r>
      <w:r w:rsidR="006449B4">
        <w:rPr>
          <w:rFonts w:cs="Arial"/>
          <w:b/>
          <w:i/>
          <w:sz w:val="22"/>
          <w:szCs w:val="22"/>
        </w:rPr>
        <w:t>4</w:t>
      </w:r>
      <w:r w:rsidR="00A76C58">
        <w:rPr>
          <w:rFonts w:cs="Arial"/>
          <w:b/>
          <w:i/>
          <w:sz w:val="22"/>
          <w:szCs w:val="22"/>
        </w:rPr>
        <w:t xml:space="preserve"> </w:t>
      </w:r>
      <w:r w:rsidR="009B00DC">
        <w:rPr>
          <w:rFonts w:cs="Arial"/>
          <w:b/>
          <w:i/>
          <w:sz w:val="22"/>
          <w:szCs w:val="22"/>
        </w:rPr>
        <w:t>pm</w:t>
      </w:r>
    </w:p>
    <w:p w14:paraId="291E6B41" w14:textId="77777777" w:rsidR="00F41ADB" w:rsidRDefault="00F41ADB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25B4D17E" w14:textId="77777777" w:rsidR="005B602E" w:rsidRDefault="005B602E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94AE97A" w14:textId="77777777" w:rsidR="00F419A7" w:rsidRDefault="00F419A7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1F02228A" w14:textId="744783FB" w:rsidR="00F419A7" w:rsidRDefault="00502277" w:rsidP="00F419A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 xml:space="preserve">………………………………..Chairman  </w:t>
      </w:r>
      <w:r w:rsidR="00620B41">
        <w:rPr>
          <w:rFonts w:cs="Arial"/>
          <w:sz w:val="22"/>
          <w:szCs w:val="22"/>
        </w:rPr>
        <w:t xml:space="preserve">   </w:t>
      </w:r>
    </w:p>
    <w:p w14:paraId="3198FE8C" w14:textId="73946561" w:rsidR="004D0B76" w:rsidRDefault="00620B41" w:rsidP="00F41ADB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14:paraId="556A0A70" w14:textId="77777777" w:rsidR="00502277" w:rsidRDefault="00502277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………Date</w:t>
      </w:r>
    </w:p>
    <w:p w14:paraId="4DCA1C52" w14:textId="77777777" w:rsidR="00B04F76" w:rsidRDefault="00B04F76" w:rsidP="00424821">
      <w:pPr>
        <w:jc w:val="right"/>
        <w:rPr>
          <w:sz w:val="22"/>
          <w:szCs w:val="22"/>
        </w:rPr>
      </w:pPr>
    </w:p>
    <w:p w14:paraId="691153B7" w14:textId="77777777" w:rsidR="0085237B" w:rsidRDefault="0085237B" w:rsidP="00424821">
      <w:pPr>
        <w:jc w:val="right"/>
        <w:rPr>
          <w:sz w:val="22"/>
          <w:szCs w:val="22"/>
        </w:rPr>
      </w:pPr>
    </w:p>
    <w:p w14:paraId="2C836BFC" w14:textId="77777777" w:rsidR="0085237B" w:rsidRDefault="0085237B" w:rsidP="00424821">
      <w:pPr>
        <w:jc w:val="right"/>
        <w:rPr>
          <w:sz w:val="22"/>
          <w:szCs w:val="22"/>
        </w:rPr>
      </w:pPr>
    </w:p>
    <w:p w14:paraId="4A547DAB" w14:textId="77777777" w:rsidR="0085237B" w:rsidRDefault="0085237B" w:rsidP="00424821">
      <w:pPr>
        <w:jc w:val="right"/>
        <w:rPr>
          <w:sz w:val="22"/>
          <w:szCs w:val="22"/>
        </w:rPr>
      </w:pPr>
    </w:p>
    <w:p w14:paraId="2D2E2FA3" w14:textId="77777777" w:rsidR="0085237B" w:rsidRDefault="0085237B" w:rsidP="00424821">
      <w:pPr>
        <w:jc w:val="right"/>
        <w:rPr>
          <w:sz w:val="22"/>
          <w:szCs w:val="22"/>
        </w:rPr>
      </w:pPr>
    </w:p>
    <w:p w14:paraId="2008E011" w14:textId="77777777" w:rsidR="0085237B" w:rsidRDefault="0085237B" w:rsidP="00424821">
      <w:pPr>
        <w:jc w:val="right"/>
        <w:rPr>
          <w:sz w:val="22"/>
          <w:szCs w:val="22"/>
        </w:rPr>
      </w:pPr>
    </w:p>
    <w:p w14:paraId="09306686" w14:textId="77777777" w:rsidR="0085237B" w:rsidRDefault="0085237B" w:rsidP="00424821">
      <w:pPr>
        <w:jc w:val="right"/>
        <w:rPr>
          <w:sz w:val="22"/>
          <w:szCs w:val="22"/>
        </w:rPr>
      </w:pPr>
    </w:p>
    <w:p w14:paraId="5E364281" w14:textId="77777777" w:rsidR="0085237B" w:rsidRDefault="0085237B" w:rsidP="00424821">
      <w:pPr>
        <w:jc w:val="right"/>
        <w:rPr>
          <w:sz w:val="22"/>
          <w:szCs w:val="22"/>
        </w:rPr>
      </w:pPr>
    </w:p>
    <w:p w14:paraId="06E87A8D" w14:textId="77777777" w:rsidR="0085237B" w:rsidRDefault="0085237B" w:rsidP="00424821">
      <w:pPr>
        <w:jc w:val="right"/>
        <w:rPr>
          <w:sz w:val="22"/>
          <w:szCs w:val="22"/>
        </w:rPr>
      </w:pPr>
    </w:p>
    <w:p w14:paraId="2CB6E825" w14:textId="3EAB4552" w:rsidR="00BF4515" w:rsidRDefault="005607D9" w:rsidP="00424821">
      <w:pPr>
        <w:jc w:val="right"/>
        <w:rPr>
          <w:sz w:val="22"/>
          <w:szCs w:val="22"/>
        </w:rPr>
      </w:pPr>
      <w:r>
        <w:rPr>
          <w:sz w:val="22"/>
          <w:szCs w:val="22"/>
        </w:rPr>
        <w:t>Appendix 1</w:t>
      </w:r>
    </w:p>
    <w:p w14:paraId="7844738D" w14:textId="77777777" w:rsidR="00AB2B50" w:rsidRDefault="00AB2B50" w:rsidP="00B52D7C">
      <w:pPr>
        <w:pStyle w:val="Title"/>
        <w:rPr>
          <w:rFonts w:cs="Arial"/>
          <w:sz w:val="22"/>
          <w:lang w:val="en-GB"/>
        </w:rPr>
      </w:pPr>
    </w:p>
    <w:p w14:paraId="03308663" w14:textId="77777777" w:rsidR="00D25081" w:rsidRPr="00D25081" w:rsidRDefault="00D25081" w:rsidP="00D25081">
      <w:pPr>
        <w:jc w:val="center"/>
        <w:rPr>
          <w:b/>
        </w:rPr>
      </w:pPr>
      <w:r w:rsidRPr="00D25081">
        <w:rPr>
          <w:rFonts w:cs="Arial"/>
          <w:b/>
          <w:sz w:val="22"/>
        </w:rPr>
        <w:t>Recommendations of the Planning &amp; Services Committee meeting held on</w:t>
      </w:r>
    </w:p>
    <w:p w14:paraId="77A042AD" w14:textId="23FCB821" w:rsidR="00D25081" w:rsidRPr="00D25081" w:rsidRDefault="00D25081" w:rsidP="00D25081">
      <w:pPr>
        <w:jc w:val="center"/>
        <w:rPr>
          <w:rFonts w:cs="Arial"/>
          <w:b/>
          <w:bCs/>
          <w:sz w:val="22"/>
          <w:szCs w:val="22"/>
          <w:lang w:eastAsia="en-GB"/>
        </w:rPr>
      </w:pPr>
      <w:r w:rsidRPr="00D25081">
        <w:rPr>
          <w:rFonts w:cs="Arial"/>
          <w:b/>
          <w:bCs/>
          <w:sz w:val="22"/>
          <w:szCs w:val="22"/>
          <w:lang w:eastAsia="en-GB"/>
        </w:rPr>
        <w:t xml:space="preserve">Thursday </w:t>
      </w:r>
      <w:r w:rsidR="00706BF6">
        <w:rPr>
          <w:rFonts w:cs="Arial"/>
          <w:b/>
          <w:bCs/>
          <w:sz w:val="22"/>
          <w:szCs w:val="22"/>
          <w:lang w:eastAsia="en-GB"/>
        </w:rPr>
        <w:t>21</w:t>
      </w:r>
      <w:r w:rsidR="00706BF6" w:rsidRPr="00706BF6">
        <w:rPr>
          <w:rFonts w:cs="Arial"/>
          <w:b/>
          <w:bCs/>
          <w:sz w:val="22"/>
          <w:szCs w:val="22"/>
          <w:vertAlign w:val="superscript"/>
          <w:lang w:eastAsia="en-GB"/>
        </w:rPr>
        <w:t>st</w:t>
      </w:r>
      <w:r w:rsidR="00706BF6">
        <w:rPr>
          <w:rFonts w:cs="Arial"/>
          <w:b/>
          <w:bCs/>
          <w:sz w:val="22"/>
          <w:szCs w:val="22"/>
          <w:lang w:eastAsia="en-GB"/>
        </w:rPr>
        <w:t xml:space="preserve"> September </w:t>
      </w:r>
      <w:r w:rsidRPr="00D25081">
        <w:rPr>
          <w:rFonts w:cs="Arial"/>
          <w:b/>
          <w:bCs/>
          <w:sz w:val="22"/>
          <w:szCs w:val="22"/>
          <w:lang w:eastAsia="en-GB"/>
        </w:rPr>
        <w:t>202</w:t>
      </w:r>
      <w:bookmarkStart w:id="2" w:name="_Hlk18656463"/>
      <w:bookmarkEnd w:id="2"/>
      <w:r w:rsidRPr="00D25081">
        <w:rPr>
          <w:rFonts w:cs="Arial"/>
          <w:b/>
          <w:bCs/>
          <w:sz w:val="22"/>
          <w:szCs w:val="22"/>
          <w:lang w:eastAsia="en-GB"/>
        </w:rPr>
        <w:t>3</w:t>
      </w:r>
    </w:p>
    <w:p w14:paraId="5A2AE853" w14:textId="77777777" w:rsidR="00D25081" w:rsidRPr="00D25081" w:rsidRDefault="00D25081" w:rsidP="00D25081">
      <w:pPr>
        <w:spacing w:after="200" w:line="276" w:lineRule="auto"/>
        <w:jc w:val="center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05C93A5F" w14:textId="77777777" w:rsidR="00706BF6" w:rsidRPr="00706BF6" w:rsidRDefault="00706BF6" w:rsidP="00706BF6">
      <w:pPr>
        <w:tabs>
          <w:tab w:val="right" w:pos="8647"/>
        </w:tabs>
        <w:jc w:val="both"/>
        <w:rPr>
          <w:rFonts w:cs="Arial"/>
          <w:b/>
          <w:sz w:val="22"/>
          <w:szCs w:val="22"/>
        </w:rPr>
      </w:pPr>
      <w:r w:rsidRPr="00706BF6">
        <w:rPr>
          <w:rFonts w:cs="Arial"/>
          <w:b/>
          <w:sz w:val="22"/>
          <w:szCs w:val="22"/>
        </w:rPr>
        <w:t>PLANNING APPLICATIONS</w:t>
      </w:r>
    </w:p>
    <w:p w14:paraId="13D0FE65" w14:textId="77777777" w:rsidR="00706BF6" w:rsidRPr="00706BF6" w:rsidRDefault="00706BF6" w:rsidP="00706BF6">
      <w:pPr>
        <w:jc w:val="both"/>
        <w:rPr>
          <w:rFonts w:cs="Arial"/>
          <w:b/>
          <w:sz w:val="22"/>
          <w:szCs w:val="22"/>
          <w:lang w:val="x-none"/>
        </w:rPr>
      </w:pPr>
    </w:p>
    <w:p w14:paraId="53BC1ECA" w14:textId="77777777" w:rsidR="00706BF6" w:rsidRPr="00706BF6" w:rsidRDefault="00706BF6" w:rsidP="00706BF6">
      <w:pPr>
        <w:jc w:val="both"/>
        <w:rPr>
          <w:rFonts w:cs="Arial"/>
          <w:sz w:val="22"/>
          <w:szCs w:val="22"/>
        </w:rPr>
      </w:pPr>
    </w:p>
    <w:p w14:paraId="72F60AC4" w14:textId="77777777" w:rsidR="00706BF6" w:rsidRDefault="00706BF6" w:rsidP="00706BF6">
      <w:pPr>
        <w:jc w:val="both"/>
        <w:rPr>
          <w:rFonts w:cs="Arial"/>
          <w:sz w:val="22"/>
          <w:szCs w:val="22"/>
          <w:lang w:val="x-none"/>
        </w:rPr>
      </w:pPr>
      <w:r w:rsidRPr="00706BF6">
        <w:rPr>
          <w:rFonts w:cs="Arial"/>
          <w:sz w:val="22"/>
          <w:szCs w:val="22"/>
          <w:lang w:val="x-none"/>
        </w:rPr>
        <w:t>The Committee will consider the following planning applications:</w:t>
      </w:r>
    </w:p>
    <w:p w14:paraId="29BF0529" w14:textId="77777777" w:rsidR="00DC17DD" w:rsidRDefault="00DC17DD" w:rsidP="00706BF6">
      <w:pPr>
        <w:jc w:val="both"/>
        <w:rPr>
          <w:rFonts w:cs="Arial"/>
          <w:sz w:val="22"/>
          <w:szCs w:val="22"/>
          <w:lang w:val="x-none"/>
        </w:rPr>
      </w:pPr>
    </w:p>
    <w:p w14:paraId="75E9C29B" w14:textId="77777777" w:rsidR="00DC17DD" w:rsidRPr="00706BF6" w:rsidRDefault="00DC17DD" w:rsidP="00DC17DD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 w:rsidRPr="00706BF6">
        <w:rPr>
          <w:rFonts w:cs="Arial"/>
          <w:b/>
          <w:bCs/>
          <w:sz w:val="22"/>
          <w:szCs w:val="22"/>
          <w:u w:val="single"/>
          <w:lang w:val="en-US"/>
        </w:rPr>
        <w:t>DC/23/1588 – The Barn Store, Stane Street Nurseries, Codmore Hill, Pulborough</w:t>
      </w:r>
    </w:p>
    <w:p w14:paraId="23DBABE5" w14:textId="77777777" w:rsidR="00DC17DD" w:rsidRPr="00706BF6" w:rsidRDefault="00DC17DD" w:rsidP="00DC17DD">
      <w:pPr>
        <w:jc w:val="both"/>
        <w:rPr>
          <w:rFonts w:cs="Arial"/>
          <w:sz w:val="22"/>
          <w:szCs w:val="22"/>
          <w:lang w:val="en-US"/>
        </w:rPr>
      </w:pPr>
      <w:r w:rsidRPr="00706BF6">
        <w:rPr>
          <w:rFonts w:cs="Arial"/>
          <w:sz w:val="22"/>
          <w:szCs w:val="22"/>
          <w:lang w:val="en-US"/>
        </w:rPr>
        <w:t>Replacement workshop office building</w:t>
      </w:r>
    </w:p>
    <w:p w14:paraId="4B862FEF" w14:textId="5A03B62C" w:rsidR="00DC17DD" w:rsidRPr="00DC17DD" w:rsidRDefault="00DC17DD" w:rsidP="00706BF6">
      <w:pPr>
        <w:jc w:val="both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PPC Comments – No Objection</w:t>
      </w:r>
    </w:p>
    <w:p w14:paraId="6407E3CF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val="x-none"/>
        </w:rPr>
      </w:pPr>
    </w:p>
    <w:p w14:paraId="6A41FDD9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 w:rsidRPr="00706BF6">
        <w:rPr>
          <w:rFonts w:cs="Arial"/>
          <w:b/>
          <w:bCs/>
          <w:sz w:val="22"/>
          <w:szCs w:val="22"/>
          <w:u w:val="single"/>
          <w:lang w:val="en-US"/>
        </w:rPr>
        <w:t>DC/23/1631 Peacocks Paddock, Stall house Lane, North Heath, Pulborough</w:t>
      </w:r>
    </w:p>
    <w:p w14:paraId="00B4663F" w14:textId="77777777" w:rsid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  <w:r w:rsidRPr="00706BF6">
        <w:rPr>
          <w:rFonts w:cs="Arial"/>
          <w:sz w:val="22"/>
          <w:szCs w:val="22"/>
          <w:lang w:eastAsia="en-GB"/>
        </w:rPr>
        <w:t>Removal of conditions 3 and 4 of previously approved application DC/23/0185 (Retention of an agricultural building and extended hardstanding) Relating to lighting and Storage of animal waste; and Variation of condition 2 of DC/23/0185 to allow for full flexible agricultural use.</w:t>
      </w:r>
    </w:p>
    <w:p w14:paraId="1E3C68B5" w14:textId="6F8304AC" w:rsidR="00E054F8" w:rsidRPr="00DC17DD" w:rsidRDefault="00E054F8" w:rsidP="00E054F8">
      <w:pPr>
        <w:jc w:val="both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 xml:space="preserve">PPC Comments – </w:t>
      </w:r>
      <w:r w:rsidR="00F555E9">
        <w:rPr>
          <w:rFonts w:cs="Arial"/>
          <w:b/>
          <w:bCs/>
          <w:sz w:val="22"/>
          <w:szCs w:val="22"/>
          <w:lang w:eastAsia="en-GB"/>
        </w:rPr>
        <w:t xml:space="preserve">The Planning </w:t>
      </w:r>
      <w:r w:rsidR="00756876">
        <w:rPr>
          <w:rFonts w:cs="Arial"/>
          <w:b/>
          <w:bCs/>
          <w:sz w:val="22"/>
          <w:szCs w:val="22"/>
          <w:lang w:eastAsia="en-GB"/>
        </w:rPr>
        <w:t>Committee of the 21</w:t>
      </w:r>
      <w:r w:rsidR="00756876" w:rsidRPr="00756876">
        <w:rPr>
          <w:rFonts w:cs="Arial"/>
          <w:b/>
          <w:bCs/>
          <w:sz w:val="22"/>
          <w:szCs w:val="22"/>
          <w:vertAlign w:val="superscript"/>
          <w:lang w:eastAsia="en-GB"/>
        </w:rPr>
        <w:t>st</w:t>
      </w:r>
      <w:r w:rsidR="00756876">
        <w:rPr>
          <w:rFonts w:cs="Arial"/>
          <w:b/>
          <w:bCs/>
          <w:sz w:val="22"/>
          <w:szCs w:val="22"/>
          <w:lang w:eastAsia="en-GB"/>
        </w:rPr>
        <w:t xml:space="preserve"> of September objected to this planning applic</w:t>
      </w:r>
      <w:r w:rsidR="003A2ED8">
        <w:rPr>
          <w:rFonts w:cs="Arial"/>
          <w:b/>
          <w:bCs/>
          <w:sz w:val="22"/>
          <w:szCs w:val="22"/>
          <w:lang w:eastAsia="en-GB"/>
        </w:rPr>
        <w:t>ation</w:t>
      </w:r>
      <w:r w:rsidR="001F6DAD">
        <w:rPr>
          <w:rFonts w:cs="Arial"/>
          <w:b/>
          <w:bCs/>
          <w:sz w:val="22"/>
          <w:szCs w:val="22"/>
          <w:lang w:eastAsia="en-GB"/>
        </w:rPr>
        <w:t xml:space="preserve"> based on</w:t>
      </w:r>
      <w:r w:rsidR="0015571D">
        <w:rPr>
          <w:rFonts w:cs="Arial"/>
          <w:b/>
          <w:bCs/>
          <w:sz w:val="22"/>
          <w:szCs w:val="22"/>
          <w:lang w:eastAsia="en-GB"/>
        </w:rPr>
        <w:t xml:space="preserve"> the previous </w:t>
      </w:r>
      <w:r w:rsidR="00911AA0">
        <w:rPr>
          <w:rFonts w:cs="Arial"/>
          <w:b/>
          <w:bCs/>
          <w:sz w:val="22"/>
          <w:szCs w:val="22"/>
          <w:lang w:eastAsia="en-GB"/>
        </w:rPr>
        <w:t>HDC conditions are there for good reasons and there is no reas</w:t>
      </w:r>
      <w:r w:rsidR="00D64C70">
        <w:rPr>
          <w:rFonts w:cs="Arial"/>
          <w:b/>
          <w:bCs/>
          <w:sz w:val="22"/>
          <w:szCs w:val="22"/>
          <w:lang w:eastAsia="en-GB"/>
        </w:rPr>
        <w:t xml:space="preserve">on given for why the conditions should be removed. </w:t>
      </w:r>
    </w:p>
    <w:p w14:paraId="0B7B8F7D" w14:textId="77777777" w:rsidR="00E054F8" w:rsidRPr="00706BF6" w:rsidRDefault="00E054F8" w:rsidP="00706BF6">
      <w:pPr>
        <w:jc w:val="both"/>
        <w:rPr>
          <w:rFonts w:cs="Arial"/>
          <w:sz w:val="22"/>
          <w:szCs w:val="22"/>
          <w:lang w:eastAsia="en-GB"/>
        </w:rPr>
      </w:pPr>
    </w:p>
    <w:p w14:paraId="23C32E65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</w:p>
    <w:p w14:paraId="11D79251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</w:p>
    <w:p w14:paraId="1614E031" w14:textId="0ABFE9CB" w:rsidR="00706BF6" w:rsidRPr="00706BF6" w:rsidRDefault="0077108D" w:rsidP="00706BF6">
      <w:pPr>
        <w:jc w:val="both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**</w:t>
      </w:r>
      <w:r w:rsidR="00706BF6" w:rsidRPr="00706BF6">
        <w:rPr>
          <w:rFonts w:cs="Arial"/>
          <w:b/>
          <w:bCs/>
          <w:sz w:val="22"/>
          <w:szCs w:val="22"/>
          <w:lang w:eastAsia="en-GB"/>
        </w:rPr>
        <w:t xml:space="preserve">Below applications have been commented on and sent to Horsham District Council due to time constraints – for noting only </w:t>
      </w:r>
    </w:p>
    <w:p w14:paraId="39E980D2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4DFFBF48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</w:p>
    <w:p w14:paraId="675A1E25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  <w:r w:rsidRPr="00706BF6">
        <w:rPr>
          <w:rFonts w:cs="Arial"/>
          <w:b/>
          <w:bCs/>
          <w:sz w:val="22"/>
          <w:szCs w:val="22"/>
          <w:u w:val="single"/>
          <w:lang w:eastAsia="en-GB"/>
        </w:rPr>
        <w:t xml:space="preserve">DC/23/1590 - Oakhurst West Chiltington Road Pulborough West Sussex </w:t>
      </w:r>
    </w:p>
    <w:p w14:paraId="07436E5A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  <w:r w:rsidRPr="00706BF6">
        <w:rPr>
          <w:rFonts w:cs="Arial"/>
          <w:sz w:val="22"/>
          <w:szCs w:val="22"/>
          <w:lang w:eastAsia="en-GB"/>
        </w:rPr>
        <w:t>Erection of single storey extensions, replacement porch, changes to fenestration, raising of rear terrace by 150mm, replacement of 3 existing garages with 1 triple-bay garage with first floor office and storage, replacement entrance gate.</w:t>
      </w:r>
    </w:p>
    <w:p w14:paraId="40ED1E4E" w14:textId="77777777" w:rsidR="00706BF6" w:rsidRPr="00706BF6" w:rsidRDefault="00706BF6" w:rsidP="00706BF6">
      <w:pPr>
        <w:rPr>
          <w:rFonts w:cs="Arial"/>
          <w:color w:val="000000"/>
          <w:sz w:val="22"/>
          <w:szCs w:val="22"/>
          <w:lang w:eastAsia="en-GB"/>
        </w:rPr>
      </w:pPr>
      <w:r w:rsidRPr="00706BF6">
        <w:rPr>
          <w:rFonts w:cs="Arial"/>
          <w:b/>
          <w:bCs/>
          <w:sz w:val="22"/>
          <w:szCs w:val="22"/>
          <w:lang w:eastAsia="en-GB"/>
        </w:rPr>
        <w:t xml:space="preserve">PPC Comments – </w:t>
      </w:r>
      <w:r w:rsidRPr="00706BF6">
        <w:rPr>
          <w:rFonts w:cs="Arial"/>
          <w:b/>
          <w:bCs/>
          <w:color w:val="000000"/>
          <w:sz w:val="22"/>
          <w:szCs w:val="22"/>
          <w:lang w:eastAsia="en-GB"/>
        </w:rPr>
        <w:t>No objection</w:t>
      </w:r>
      <w:r w:rsidRPr="00706BF6">
        <w:rPr>
          <w:rFonts w:cs="Arial"/>
          <w:color w:val="000000"/>
          <w:sz w:val="22"/>
          <w:szCs w:val="22"/>
          <w:lang w:eastAsia="en-GB"/>
        </w:rPr>
        <w:t xml:space="preserve"> Comments concerning Crested Newts noted.  Presumably they are located farther to the south within the curtilage and must be protected. </w:t>
      </w:r>
    </w:p>
    <w:p w14:paraId="63B0653C" w14:textId="77777777" w:rsidR="00706BF6" w:rsidRPr="00706BF6" w:rsidRDefault="00706BF6" w:rsidP="00706BF6">
      <w:pPr>
        <w:jc w:val="both"/>
        <w:rPr>
          <w:rFonts w:cs="Arial"/>
          <w:b/>
          <w:bCs/>
          <w:szCs w:val="24"/>
          <w:lang w:eastAsia="en-GB"/>
        </w:rPr>
      </w:pPr>
    </w:p>
    <w:p w14:paraId="012892E8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  <w:r w:rsidRPr="00706BF6">
        <w:rPr>
          <w:rFonts w:cs="Arial"/>
          <w:b/>
          <w:bCs/>
          <w:sz w:val="22"/>
          <w:szCs w:val="22"/>
          <w:u w:val="single"/>
          <w:lang w:eastAsia="en-GB"/>
        </w:rPr>
        <w:t>DC/23/1585 - Garden View The Street Nutbourne West Sussex</w:t>
      </w:r>
    </w:p>
    <w:p w14:paraId="0C98752C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  <w:r w:rsidRPr="00706BF6">
        <w:rPr>
          <w:rFonts w:cs="Arial"/>
          <w:sz w:val="22"/>
          <w:szCs w:val="22"/>
          <w:lang w:eastAsia="en-GB"/>
        </w:rPr>
        <w:t>Fell 1x Leylandii (Works to Trees in a Conservation Area)</w:t>
      </w:r>
    </w:p>
    <w:p w14:paraId="4FD3D6E0" w14:textId="77777777" w:rsidR="00706BF6" w:rsidRPr="00706BF6" w:rsidRDefault="00706BF6" w:rsidP="00706BF6">
      <w:pPr>
        <w:jc w:val="both"/>
        <w:rPr>
          <w:rFonts w:cs="Arial"/>
          <w:color w:val="000000"/>
          <w:sz w:val="22"/>
          <w:szCs w:val="22"/>
          <w:lang w:eastAsia="en-GB"/>
        </w:rPr>
      </w:pPr>
      <w:r w:rsidRPr="00706BF6">
        <w:rPr>
          <w:rFonts w:cs="Arial"/>
          <w:color w:val="000000"/>
          <w:sz w:val="22"/>
          <w:szCs w:val="22"/>
          <w:lang w:eastAsia="en-GB"/>
        </w:rPr>
        <w:t>Note from Tree Warden - I have inspected the Leylandii tree in this application and can foresee no reason why the response of the PC should not be No Objection. </w:t>
      </w:r>
    </w:p>
    <w:p w14:paraId="0CE73611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eastAsia="en-GB"/>
        </w:rPr>
      </w:pPr>
      <w:r w:rsidRPr="00706BF6">
        <w:rPr>
          <w:rFonts w:cs="Arial"/>
          <w:b/>
          <w:bCs/>
          <w:color w:val="000000"/>
          <w:sz w:val="22"/>
          <w:szCs w:val="22"/>
          <w:lang w:eastAsia="en-GB"/>
        </w:rPr>
        <w:t>PPC Comments – No Objection</w:t>
      </w:r>
    </w:p>
    <w:p w14:paraId="1D11EE83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</w:p>
    <w:p w14:paraId="53F7E43E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706BF6">
        <w:rPr>
          <w:rFonts w:cs="Arial"/>
          <w:b/>
          <w:bCs/>
          <w:sz w:val="22"/>
          <w:szCs w:val="22"/>
          <w:u w:val="single"/>
        </w:rPr>
        <w:t>DC/23/1539 – Raidons Annexe, Nutbourne Lane, Nutbourne</w:t>
      </w:r>
    </w:p>
    <w:p w14:paraId="67FBF164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  <w:r w:rsidRPr="00706BF6">
        <w:rPr>
          <w:rFonts w:cs="Arial"/>
          <w:sz w:val="22"/>
          <w:szCs w:val="22"/>
          <w:lang w:eastAsia="en-GB"/>
        </w:rPr>
        <w:t>Application to confirm the continuous occupation of building as an independent dwelling for a period in excess of four years (Lawful Development Certificate - Existing)</w:t>
      </w:r>
    </w:p>
    <w:p w14:paraId="4768857C" w14:textId="77777777" w:rsidR="00706BF6" w:rsidRPr="00706BF6" w:rsidRDefault="00706BF6" w:rsidP="00706BF6">
      <w:pPr>
        <w:jc w:val="both"/>
        <w:rPr>
          <w:rFonts w:cs="Arial"/>
          <w:sz w:val="22"/>
          <w:szCs w:val="22"/>
          <w:lang w:eastAsia="en-GB"/>
        </w:rPr>
      </w:pPr>
      <w:r w:rsidRPr="00706BF6">
        <w:rPr>
          <w:rFonts w:cs="Arial"/>
          <w:sz w:val="22"/>
          <w:szCs w:val="22"/>
          <w:lang w:eastAsia="en-GB"/>
        </w:rPr>
        <w:t xml:space="preserve">For noting only. </w:t>
      </w:r>
    </w:p>
    <w:p w14:paraId="0FD5BF11" w14:textId="77777777" w:rsidR="00706BF6" w:rsidRPr="00706BF6" w:rsidRDefault="00706BF6" w:rsidP="00706BF6">
      <w:pPr>
        <w:jc w:val="both"/>
        <w:rPr>
          <w:rFonts w:cs="Arial"/>
          <w:b/>
          <w:bCs/>
          <w:sz w:val="22"/>
          <w:szCs w:val="22"/>
          <w:u w:val="single"/>
          <w:lang w:val="en-US"/>
        </w:rPr>
      </w:pPr>
      <w:r w:rsidRPr="00706BF6">
        <w:rPr>
          <w:rFonts w:cs="Arial"/>
          <w:b/>
          <w:bCs/>
          <w:sz w:val="22"/>
          <w:szCs w:val="22"/>
          <w:lang w:eastAsia="en-GB"/>
        </w:rPr>
        <w:t>PPC unable to comment on LDC</w:t>
      </w:r>
      <w:r w:rsidRPr="00706BF6">
        <w:rPr>
          <w:rFonts w:cs="Arial"/>
          <w:sz w:val="22"/>
          <w:szCs w:val="22"/>
          <w:lang w:eastAsia="en-GB"/>
        </w:rPr>
        <w:t>.</w:t>
      </w:r>
    </w:p>
    <w:p w14:paraId="2A366C64" w14:textId="77777777" w:rsidR="0056118B" w:rsidRPr="00706BF6" w:rsidRDefault="0056118B" w:rsidP="00A64E45">
      <w:pPr>
        <w:jc w:val="both"/>
        <w:rPr>
          <w:rFonts w:cs="Arial"/>
          <w:b/>
          <w:bCs/>
          <w:sz w:val="22"/>
          <w:szCs w:val="22"/>
          <w:u w:val="single"/>
          <w:lang w:val="en-US" w:eastAsia="en-GB"/>
        </w:rPr>
      </w:pPr>
    </w:p>
    <w:sectPr w:rsidR="0056118B" w:rsidRPr="00706BF6" w:rsidSect="009120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2E2" w14:textId="77777777" w:rsidR="00A311B9" w:rsidRDefault="00A311B9">
      <w:r>
        <w:separator/>
      </w:r>
    </w:p>
  </w:endnote>
  <w:endnote w:type="continuationSeparator" w:id="0">
    <w:p w14:paraId="795E2F1F" w14:textId="77777777" w:rsidR="00A311B9" w:rsidRDefault="00A311B9">
      <w:r>
        <w:continuationSeparator/>
      </w:r>
    </w:p>
  </w:endnote>
  <w:endnote w:type="continuationNotice" w:id="1">
    <w:p w14:paraId="72A02B14" w14:textId="77777777" w:rsidR="00A311B9" w:rsidRDefault="00A3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587" w14:textId="77777777" w:rsidR="00B53227" w:rsidRPr="00BF535D" w:rsidRDefault="00B5322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14:paraId="10CD0F8E" w14:textId="77777777" w:rsidR="00B53227" w:rsidRDefault="00B5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D923" w14:textId="77777777" w:rsidR="00A311B9" w:rsidRDefault="00A311B9">
      <w:r>
        <w:separator/>
      </w:r>
    </w:p>
  </w:footnote>
  <w:footnote w:type="continuationSeparator" w:id="0">
    <w:p w14:paraId="28D6F403" w14:textId="77777777" w:rsidR="00A311B9" w:rsidRDefault="00A311B9">
      <w:r>
        <w:continuationSeparator/>
      </w:r>
    </w:p>
  </w:footnote>
  <w:footnote w:type="continuationNotice" w:id="1">
    <w:p w14:paraId="375C0A74" w14:textId="77777777" w:rsidR="00A311B9" w:rsidRDefault="00A31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E35" w14:textId="3DFE55F0" w:rsidR="00685F4E" w:rsidRDefault="006449B4">
    <w:pPr>
      <w:pStyle w:val="Header"/>
    </w:pPr>
    <w:r>
      <w:rPr>
        <w:noProof/>
      </w:rPr>
      <w:pict w14:anchorId="66935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30" o:spid="_x0000_s1026" type="#_x0000_t136" style="position:absolute;margin-left:0;margin-top:0;width:530.95pt;height:8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A86D" w14:textId="1086BDBF" w:rsidR="00B53227" w:rsidRPr="00F36EA0" w:rsidRDefault="003209C1" w:rsidP="00F36EA0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     </w:t>
    </w:r>
    <w:r w:rsidR="00CD7B67">
      <w:rPr>
        <w:rFonts w:ascii="Arial" w:hAnsi="Arial" w:cs="Arial"/>
        <w:sz w:val="16"/>
        <w:szCs w:val="16"/>
        <w:lang w:val="en-GB"/>
      </w:rPr>
      <w:t xml:space="preserve">    </w:t>
    </w:r>
    <w:r w:rsidR="00B5106D">
      <w:rPr>
        <w:rFonts w:ascii="Arial" w:hAnsi="Arial" w:cs="Arial"/>
        <w:sz w:val="16"/>
        <w:szCs w:val="16"/>
        <w:lang w:val="en-GB"/>
      </w:rPr>
      <w:t xml:space="preserve">    </w:t>
    </w:r>
    <w:r w:rsidR="00F36EA0">
      <w:rPr>
        <w:rFonts w:ascii="Arial" w:hAnsi="Arial" w:cs="Arial"/>
        <w:sz w:val="16"/>
        <w:szCs w:val="16"/>
        <w:lang w:val="en-GB"/>
      </w:rPr>
      <w:t>P&amp;S C</w:t>
    </w:r>
    <w:r w:rsidR="0068265F">
      <w:rPr>
        <w:rFonts w:ascii="Arial" w:hAnsi="Arial" w:cs="Arial"/>
        <w:sz w:val="16"/>
        <w:szCs w:val="16"/>
        <w:lang w:val="en-GB"/>
      </w:rPr>
      <w:t>ommittee</w:t>
    </w:r>
    <w:r w:rsidR="00F36EA0">
      <w:rPr>
        <w:rFonts w:ascii="Arial" w:hAnsi="Arial" w:cs="Arial"/>
        <w:sz w:val="16"/>
        <w:szCs w:val="16"/>
        <w:lang w:val="en-GB"/>
      </w:rPr>
      <w:t xml:space="preserve"> </w:t>
    </w:r>
    <w:r w:rsidR="00962CD0">
      <w:rPr>
        <w:rFonts w:ascii="Arial" w:hAnsi="Arial" w:cs="Arial"/>
        <w:sz w:val="16"/>
        <w:szCs w:val="16"/>
        <w:lang w:val="en-GB"/>
      </w:rPr>
      <w:t>21</w:t>
    </w:r>
    <w:r w:rsidR="00962CD0" w:rsidRPr="00962CD0">
      <w:rPr>
        <w:rFonts w:ascii="Arial" w:hAnsi="Arial" w:cs="Arial"/>
        <w:sz w:val="16"/>
        <w:szCs w:val="16"/>
        <w:vertAlign w:val="superscript"/>
        <w:lang w:val="en-GB"/>
      </w:rPr>
      <w:t>st</w:t>
    </w:r>
    <w:r w:rsidR="00962CD0">
      <w:rPr>
        <w:rFonts w:ascii="Arial" w:hAnsi="Arial" w:cs="Arial"/>
        <w:sz w:val="16"/>
        <w:szCs w:val="16"/>
        <w:lang w:val="en-GB"/>
      </w:rPr>
      <w:t xml:space="preserve"> September</w:t>
    </w:r>
    <w:r w:rsidR="008A5592">
      <w:rPr>
        <w:rFonts w:ascii="Arial" w:hAnsi="Arial" w:cs="Arial"/>
        <w:sz w:val="16"/>
        <w:szCs w:val="16"/>
        <w:lang w:val="en-GB"/>
      </w:rPr>
      <w:t xml:space="preserve"> 202</w:t>
    </w:r>
    <w:r w:rsidR="009C34E7">
      <w:rPr>
        <w:rFonts w:ascii="Arial" w:hAnsi="Arial" w:cs="Arial"/>
        <w:sz w:val="16"/>
        <w:szCs w:val="16"/>
        <w:lang w:val="en-GB"/>
      </w:rPr>
      <w:t>3</w:t>
    </w:r>
    <w:r>
      <w:rPr>
        <w:rFonts w:ascii="Arial" w:hAnsi="Arial" w:cs="Arial"/>
        <w:sz w:val="16"/>
        <w:szCs w:val="16"/>
        <w:lang w:val="en-GB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985" w14:textId="229D4870" w:rsidR="00685F4E" w:rsidRDefault="006449B4">
    <w:pPr>
      <w:pStyle w:val="Header"/>
    </w:pPr>
    <w:r>
      <w:rPr>
        <w:noProof/>
      </w:rPr>
      <w:pict w14:anchorId="7762C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710829" o:spid="_x0000_s1025" type="#_x0000_t136" style="position:absolute;margin-left:0;margin-top:0;width:530.95pt;height:8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6334"/>
    <w:multiLevelType w:val="hybridMultilevel"/>
    <w:tmpl w:val="7DD6053A"/>
    <w:lvl w:ilvl="0" w:tplc="13E80A06">
      <w:start w:val="48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3328">
    <w:abstractNumId w:val="2"/>
  </w:num>
  <w:num w:numId="2" w16cid:durableId="1975866342">
    <w:abstractNumId w:val="5"/>
  </w:num>
  <w:num w:numId="3" w16cid:durableId="720327275">
    <w:abstractNumId w:val="3"/>
  </w:num>
  <w:num w:numId="4" w16cid:durableId="1976715558">
    <w:abstractNumId w:val="0"/>
  </w:num>
  <w:num w:numId="5" w16cid:durableId="1103380183">
    <w:abstractNumId w:val="4"/>
  </w:num>
  <w:num w:numId="6" w16cid:durableId="18526412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854"/>
    <w:rsid w:val="000029AF"/>
    <w:rsid w:val="00002AC5"/>
    <w:rsid w:val="00002F21"/>
    <w:rsid w:val="00003F18"/>
    <w:rsid w:val="000040D2"/>
    <w:rsid w:val="000046ED"/>
    <w:rsid w:val="00004C3A"/>
    <w:rsid w:val="0000590F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15A6"/>
    <w:rsid w:val="0001206E"/>
    <w:rsid w:val="000121D8"/>
    <w:rsid w:val="00012A76"/>
    <w:rsid w:val="00012B84"/>
    <w:rsid w:val="00013255"/>
    <w:rsid w:val="00013506"/>
    <w:rsid w:val="0001391A"/>
    <w:rsid w:val="00013EBD"/>
    <w:rsid w:val="00014307"/>
    <w:rsid w:val="000151DE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1303"/>
    <w:rsid w:val="00031B11"/>
    <w:rsid w:val="00033114"/>
    <w:rsid w:val="000333AA"/>
    <w:rsid w:val="000334AE"/>
    <w:rsid w:val="00033FD1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5144"/>
    <w:rsid w:val="00045315"/>
    <w:rsid w:val="0004568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375E"/>
    <w:rsid w:val="00053BD1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4555"/>
    <w:rsid w:val="00066995"/>
    <w:rsid w:val="00066D10"/>
    <w:rsid w:val="00066D4F"/>
    <w:rsid w:val="00066D6A"/>
    <w:rsid w:val="000672D9"/>
    <w:rsid w:val="000679DF"/>
    <w:rsid w:val="00067B9E"/>
    <w:rsid w:val="00067BB3"/>
    <w:rsid w:val="00067BC9"/>
    <w:rsid w:val="00067DEB"/>
    <w:rsid w:val="00067FE9"/>
    <w:rsid w:val="000701E8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20B4"/>
    <w:rsid w:val="00082826"/>
    <w:rsid w:val="00082E72"/>
    <w:rsid w:val="000839B1"/>
    <w:rsid w:val="00084088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AB"/>
    <w:rsid w:val="000B00D6"/>
    <w:rsid w:val="000B0355"/>
    <w:rsid w:val="000B071D"/>
    <w:rsid w:val="000B20B8"/>
    <w:rsid w:val="000B2E89"/>
    <w:rsid w:val="000B35B3"/>
    <w:rsid w:val="000B3822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1B7"/>
    <w:rsid w:val="000B72EB"/>
    <w:rsid w:val="000B73AC"/>
    <w:rsid w:val="000C04AD"/>
    <w:rsid w:val="000C0A9D"/>
    <w:rsid w:val="000C0D0C"/>
    <w:rsid w:val="000C14CA"/>
    <w:rsid w:val="000C21E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115D"/>
    <w:rsid w:val="000D152F"/>
    <w:rsid w:val="000D165A"/>
    <w:rsid w:val="000D2A7C"/>
    <w:rsid w:val="000D2B9D"/>
    <w:rsid w:val="000D32AF"/>
    <w:rsid w:val="000D33E7"/>
    <w:rsid w:val="000D3AD8"/>
    <w:rsid w:val="000D48EE"/>
    <w:rsid w:val="000D5681"/>
    <w:rsid w:val="000D5706"/>
    <w:rsid w:val="000D5FBB"/>
    <w:rsid w:val="000D758C"/>
    <w:rsid w:val="000D7CAD"/>
    <w:rsid w:val="000E007A"/>
    <w:rsid w:val="000E13D4"/>
    <w:rsid w:val="000E1743"/>
    <w:rsid w:val="000E1EE2"/>
    <w:rsid w:val="000E34BC"/>
    <w:rsid w:val="000E3841"/>
    <w:rsid w:val="000E3D2B"/>
    <w:rsid w:val="000E4359"/>
    <w:rsid w:val="000E4635"/>
    <w:rsid w:val="000E4B39"/>
    <w:rsid w:val="000E4B6F"/>
    <w:rsid w:val="000E4D30"/>
    <w:rsid w:val="000E549D"/>
    <w:rsid w:val="000E584D"/>
    <w:rsid w:val="000E5CBA"/>
    <w:rsid w:val="000E5E11"/>
    <w:rsid w:val="000E6AF0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F3"/>
    <w:rsid w:val="000F1C97"/>
    <w:rsid w:val="000F3498"/>
    <w:rsid w:val="000F42B7"/>
    <w:rsid w:val="000F4CF3"/>
    <w:rsid w:val="000F4F71"/>
    <w:rsid w:val="000F52F1"/>
    <w:rsid w:val="000F5387"/>
    <w:rsid w:val="000F54B8"/>
    <w:rsid w:val="000F7208"/>
    <w:rsid w:val="000F7673"/>
    <w:rsid w:val="000F7A72"/>
    <w:rsid w:val="0010006C"/>
    <w:rsid w:val="0010040A"/>
    <w:rsid w:val="00100B96"/>
    <w:rsid w:val="00101DE4"/>
    <w:rsid w:val="001020E9"/>
    <w:rsid w:val="0010304B"/>
    <w:rsid w:val="0010328A"/>
    <w:rsid w:val="001043D2"/>
    <w:rsid w:val="0010443A"/>
    <w:rsid w:val="00104D7E"/>
    <w:rsid w:val="00104F48"/>
    <w:rsid w:val="00105002"/>
    <w:rsid w:val="0010506F"/>
    <w:rsid w:val="00105631"/>
    <w:rsid w:val="001056FE"/>
    <w:rsid w:val="0010632D"/>
    <w:rsid w:val="001063AE"/>
    <w:rsid w:val="00106434"/>
    <w:rsid w:val="00106666"/>
    <w:rsid w:val="00106864"/>
    <w:rsid w:val="00106EFD"/>
    <w:rsid w:val="00107709"/>
    <w:rsid w:val="0011136F"/>
    <w:rsid w:val="00112C77"/>
    <w:rsid w:val="00113DBA"/>
    <w:rsid w:val="00114A1C"/>
    <w:rsid w:val="00115B36"/>
    <w:rsid w:val="00115CC0"/>
    <w:rsid w:val="00116460"/>
    <w:rsid w:val="00116522"/>
    <w:rsid w:val="00117066"/>
    <w:rsid w:val="0011708A"/>
    <w:rsid w:val="0011734B"/>
    <w:rsid w:val="00117AA3"/>
    <w:rsid w:val="00121661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8BD"/>
    <w:rsid w:val="0013444B"/>
    <w:rsid w:val="00135737"/>
    <w:rsid w:val="00136DC6"/>
    <w:rsid w:val="00137C0F"/>
    <w:rsid w:val="0014036E"/>
    <w:rsid w:val="001403B4"/>
    <w:rsid w:val="001405DB"/>
    <w:rsid w:val="00140B99"/>
    <w:rsid w:val="00141291"/>
    <w:rsid w:val="00141358"/>
    <w:rsid w:val="00141DA3"/>
    <w:rsid w:val="001424FB"/>
    <w:rsid w:val="001428C8"/>
    <w:rsid w:val="00142ADC"/>
    <w:rsid w:val="00142BE1"/>
    <w:rsid w:val="00144DFD"/>
    <w:rsid w:val="001453B6"/>
    <w:rsid w:val="00145FA5"/>
    <w:rsid w:val="0014633A"/>
    <w:rsid w:val="001466DC"/>
    <w:rsid w:val="001468BC"/>
    <w:rsid w:val="0014697D"/>
    <w:rsid w:val="00146CE1"/>
    <w:rsid w:val="00150611"/>
    <w:rsid w:val="00150730"/>
    <w:rsid w:val="00150F30"/>
    <w:rsid w:val="00151161"/>
    <w:rsid w:val="00152609"/>
    <w:rsid w:val="001528C3"/>
    <w:rsid w:val="00152A9B"/>
    <w:rsid w:val="00152F26"/>
    <w:rsid w:val="00153042"/>
    <w:rsid w:val="0015341E"/>
    <w:rsid w:val="0015392A"/>
    <w:rsid w:val="00153944"/>
    <w:rsid w:val="00153E5D"/>
    <w:rsid w:val="00154868"/>
    <w:rsid w:val="001556B1"/>
    <w:rsid w:val="0015571D"/>
    <w:rsid w:val="0015627C"/>
    <w:rsid w:val="00157398"/>
    <w:rsid w:val="00157750"/>
    <w:rsid w:val="00160A39"/>
    <w:rsid w:val="00161316"/>
    <w:rsid w:val="001616CF"/>
    <w:rsid w:val="00161DCF"/>
    <w:rsid w:val="00161FB1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6C8"/>
    <w:rsid w:val="00166654"/>
    <w:rsid w:val="00167587"/>
    <w:rsid w:val="001675F7"/>
    <w:rsid w:val="001702AA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F24"/>
    <w:rsid w:val="001760CB"/>
    <w:rsid w:val="00176686"/>
    <w:rsid w:val="00176F3E"/>
    <w:rsid w:val="001771CD"/>
    <w:rsid w:val="00177710"/>
    <w:rsid w:val="00177726"/>
    <w:rsid w:val="001803EB"/>
    <w:rsid w:val="001807B7"/>
    <w:rsid w:val="00182103"/>
    <w:rsid w:val="00182653"/>
    <w:rsid w:val="0018267F"/>
    <w:rsid w:val="0018286A"/>
    <w:rsid w:val="001837BB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37D"/>
    <w:rsid w:val="001869D0"/>
    <w:rsid w:val="0019002A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210"/>
    <w:rsid w:val="001922A7"/>
    <w:rsid w:val="00192500"/>
    <w:rsid w:val="00193138"/>
    <w:rsid w:val="00193432"/>
    <w:rsid w:val="00194436"/>
    <w:rsid w:val="00194E95"/>
    <w:rsid w:val="001956D7"/>
    <w:rsid w:val="0019613B"/>
    <w:rsid w:val="001961CE"/>
    <w:rsid w:val="001962F8"/>
    <w:rsid w:val="001965F6"/>
    <w:rsid w:val="00197161"/>
    <w:rsid w:val="001976E3"/>
    <w:rsid w:val="0019790B"/>
    <w:rsid w:val="001A02E2"/>
    <w:rsid w:val="001A0609"/>
    <w:rsid w:val="001A0E8B"/>
    <w:rsid w:val="001A1067"/>
    <w:rsid w:val="001A1A8D"/>
    <w:rsid w:val="001A1B5E"/>
    <w:rsid w:val="001A1E97"/>
    <w:rsid w:val="001A24AF"/>
    <w:rsid w:val="001A4142"/>
    <w:rsid w:val="001A41B1"/>
    <w:rsid w:val="001A52FE"/>
    <w:rsid w:val="001A5328"/>
    <w:rsid w:val="001A56A1"/>
    <w:rsid w:val="001A5B6A"/>
    <w:rsid w:val="001A5FFB"/>
    <w:rsid w:val="001A621B"/>
    <w:rsid w:val="001A6CB8"/>
    <w:rsid w:val="001A6DDB"/>
    <w:rsid w:val="001A75E5"/>
    <w:rsid w:val="001A78A3"/>
    <w:rsid w:val="001A7FAA"/>
    <w:rsid w:val="001B00F3"/>
    <w:rsid w:val="001B0813"/>
    <w:rsid w:val="001B0A53"/>
    <w:rsid w:val="001B0E47"/>
    <w:rsid w:val="001B0F4E"/>
    <w:rsid w:val="001B1AEC"/>
    <w:rsid w:val="001B1D3B"/>
    <w:rsid w:val="001B1D82"/>
    <w:rsid w:val="001B2C6B"/>
    <w:rsid w:val="001B2E69"/>
    <w:rsid w:val="001B2EF9"/>
    <w:rsid w:val="001B381C"/>
    <w:rsid w:val="001B3AC6"/>
    <w:rsid w:val="001B3F9C"/>
    <w:rsid w:val="001B454A"/>
    <w:rsid w:val="001B50BC"/>
    <w:rsid w:val="001B5310"/>
    <w:rsid w:val="001B5556"/>
    <w:rsid w:val="001B57D4"/>
    <w:rsid w:val="001B5B4C"/>
    <w:rsid w:val="001B5FA9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96D"/>
    <w:rsid w:val="001D2B62"/>
    <w:rsid w:val="001D327E"/>
    <w:rsid w:val="001D3446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A35"/>
    <w:rsid w:val="001E1F15"/>
    <w:rsid w:val="001E2625"/>
    <w:rsid w:val="001E2CDA"/>
    <w:rsid w:val="001E37D6"/>
    <w:rsid w:val="001E3D73"/>
    <w:rsid w:val="001E42F4"/>
    <w:rsid w:val="001E479A"/>
    <w:rsid w:val="001E5E34"/>
    <w:rsid w:val="001E7443"/>
    <w:rsid w:val="001E7806"/>
    <w:rsid w:val="001E7B6D"/>
    <w:rsid w:val="001F017C"/>
    <w:rsid w:val="001F01AA"/>
    <w:rsid w:val="001F0217"/>
    <w:rsid w:val="001F02B4"/>
    <w:rsid w:val="001F0BB2"/>
    <w:rsid w:val="001F11C2"/>
    <w:rsid w:val="001F1686"/>
    <w:rsid w:val="001F1A04"/>
    <w:rsid w:val="001F204D"/>
    <w:rsid w:val="001F2143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1F6DAD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E"/>
    <w:rsid w:val="002101F1"/>
    <w:rsid w:val="00210474"/>
    <w:rsid w:val="00210C57"/>
    <w:rsid w:val="002117D0"/>
    <w:rsid w:val="00211C15"/>
    <w:rsid w:val="00213286"/>
    <w:rsid w:val="00213B7A"/>
    <w:rsid w:val="00213E3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20A79"/>
    <w:rsid w:val="00220B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6834"/>
    <w:rsid w:val="002303B4"/>
    <w:rsid w:val="002319F0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5AD"/>
    <w:rsid w:val="00246DF5"/>
    <w:rsid w:val="00250197"/>
    <w:rsid w:val="00250318"/>
    <w:rsid w:val="00251280"/>
    <w:rsid w:val="002517F4"/>
    <w:rsid w:val="00251E0C"/>
    <w:rsid w:val="002526DF"/>
    <w:rsid w:val="0025298E"/>
    <w:rsid w:val="00252CFE"/>
    <w:rsid w:val="002535BC"/>
    <w:rsid w:val="00253709"/>
    <w:rsid w:val="0025376E"/>
    <w:rsid w:val="00253DBE"/>
    <w:rsid w:val="00253DE5"/>
    <w:rsid w:val="00254354"/>
    <w:rsid w:val="00254F18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2466"/>
    <w:rsid w:val="00262967"/>
    <w:rsid w:val="00263298"/>
    <w:rsid w:val="00263411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7CEE"/>
    <w:rsid w:val="00270C5A"/>
    <w:rsid w:val="002710F9"/>
    <w:rsid w:val="0027150C"/>
    <w:rsid w:val="002715BE"/>
    <w:rsid w:val="00271F1C"/>
    <w:rsid w:val="00272AA2"/>
    <w:rsid w:val="0027398F"/>
    <w:rsid w:val="00275A26"/>
    <w:rsid w:val="00275AA6"/>
    <w:rsid w:val="00275AA8"/>
    <w:rsid w:val="00275EFE"/>
    <w:rsid w:val="00276367"/>
    <w:rsid w:val="002765E2"/>
    <w:rsid w:val="002766F3"/>
    <w:rsid w:val="00276BEB"/>
    <w:rsid w:val="00276D19"/>
    <w:rsid w:val="00276F84"/>
    <w:rsid w:val="0027732F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419"/>
    <w:rsid w:val="00283B84"/>
    <w:rsid w:val="00283EAE"/>
    <w:rsid w:val="00284635"/>
    <w:rsid w:val="0028512E"/>
    <w:rsid w:val="00285514"/>
    <w:rsid w:val="0028575C"/>
    <w:rsid w:val="00285897"/>
    <w:rsid w:val="0028695F"/>
    <w:rsid w:val="00286E24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A1372"/>
    <w:rsid w:val="002A155D"/>
    <w:rsid w:val="002A15AC"/>
    <w:rsid w:val="002A1850"/>
    <w:rsid w:val="002A1B57"/>
    <w:rsid w:val="002A2461"/>
    <w:rsid w:val="002A2CC5"/>
    <w:rsid w:val="002A325B"/>
    <w:rsid w:val="002A39F5"/>
    <w:rsid w:val="002A3A76"/>
    <w:rsid w:val="002A3BC4"/>
    <w:rsid w:val="002A3ED7"/>
    <w:rsid w:val="002A457B"/>
    <w:rsid w:val="002A4A84"/>
    <w:rsid w:val="002A4CFB"/>
    <w:rsid w:val="002A517B"/>
    <w:rsid w:val="002A5B5E"/>
    <w:rsid w:val="002A5FA7"/>
    <w:rsid w:val="002A79DD"/>
    <w:rsid w:val="002A7CE5"/>
    <w:rsid w:val="002A7E82"/>
    <w:rsid w:val="002A7ECC"/>
    <w:rsid w:val="002B0088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A5"/>
    <w:rsid w:val="002B5D54"/>
    <w:rsid w:val="002B6891"/>
    <w:rsid w:val="002B691C"/>
    <w:rsid w:val="002B6CFE"/>
    <w:rsid w:val="002B78A3"/>
    <w:rsid w:val="002C0C34"/>
    <w:rsid w:val="002C0DA3"/>
    <w:rsid w:val="002C1ACE"/>
    <w:rsid w:val="002C22E7"/>
    <w:rsid w:val="002C2E12"/>
    <w:rsid w:val="002C3090"/>
    <w:rsid w:val="002C30CF"/>
    <w:rsid w:val="002C3C29"/>
    <w:rsid w:val="002C3C94"/>
    <w:rsid w:val="002C4363"/>
    <w:rsid w:val="002C4B9F"/>
    <w:rsid w:val="002C4C8D"/>
    <w:rsid w:val="002C6206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2095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4837"/>
    <w:rsid w:val="002E53BF"/>
    <w:rsid w:val="002E580F"/>
    <w:rsid w:val="002E5C3A"/>
    <w:rsid w:val="002E5FB5"/>
    <w:rsid w:val="002E7807"/>
    <w:rsid w:val="002F0505"/>
    <w:rsid w:val="002F1325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D4"/>
    <w:rsid w:val="00300AED"/>
    <w:rsid w:val="00301C4B"/>
    <w:rsid w:val="00301F8A"/>
    <w:rsid w:val="003021B4"/>
    <w:rsid w:val="0030331B"/>
    <w:rsid w:val="00304A76"/>
    <w:rsid w:val="003051E1"/>
    <w:rsid w:val="00305E4E"/>
    <w:rsid w:val="00307384"/>
    <w:rsid w:val="003077BA"/>
    <w:rsid w:val="00310055"/>
    <w:rsid w:val="00310E5B"/>
    <w:rsid w:val="003115AA"/>
    <w:rsid w:val="00311604"/>
    <w:rsid w:val="003119AE"/>
    <w:rsid w:val="003121A1"/>
    <w:rsid w:val="00312521"/>
    <w:rsid w:val="00313BE8"/>
    <w:rsid w:val="00314284"/>
    <w:rsid w:val="0031470D"/>
    <w:rsid w:val="00315E52"/>
    <w:rsid w:val="003166A1"/>
    <w:rsid w:val="00316C93"/>
    <w:rsid w:val="003209C1"/>
    <w:rsid w:val="003212DE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7183"/>
    <w:rsid w:val="003274D8"/>
    <w:rsid w:val="003279C6"/>
    <w:rsid w:val="00330191"/>
    <w:rsid w:val="003301E5"/>
    <w:rsid w:val="0033060F"/>
    <w:rsid w:val="00330C7C"/>
    <w:rsid w:val="00330D6A"/>
    <w:rsid w:val="00331452"/>
    <w:rsid w:val="00331674"/>
    <w:rsid w:val="00331CE1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4102D"/>
    <w:rsid w:val="0034106F"/>
    <w:rsid w:val="003417AE"/>
    <w:rsid w:val="00341A4E"/>
    <w:rsid w:val="00341FD2"/>
    <w:rsid w:val="003434AE"/>
    <w:rsid w:val="003439F2"/>
    <w:rsid w:val="00343AD2"/>
    <w:rsid w:val="0034451B"/>
    <w:rsid w:val="00344801"/>
    <w:rsid w:val="00344886"/>
    <w:rsid w:val="0034521A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977"/>
    <w:rsid w:val="003602CC"/>
    <w:rsid w:val="003608F1"/>
    <w:rsid w:val="003619A2"/>
    <w:rsid w:val="003619E8"/>
    <w:rsid w:val="00361C3F"/>
    <w:rsid w:val="00361FD4"/>
    <w:rsid w:val="00362259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E33"/>
    <w:rsid w:val="00367224"/>
    <w:rsid w:val="00367BB1"/>
    <w:rsid w:val="00367E93"/>
    <w:rsid w:val="003709D7"/>
    <w:rsid w:val="00371C37"/>
    <w:rsid w:val="0037216A"/>
    <w:rsid w:val="00372514"/>
    <w:rsid w:val="0037433E"/>
    <w:rsid w:val="00374A12"/>
    <w:rsid w:val="0037619D"/>
    <w:rsid w:val="003779B0"/>
    <w:rsid w:val="00377ABB"/>
    <w:rsid w:val="00377F2D"/>
    <w:rsid w:val="00377FE2"/>
    <w:rsid w:val="003818BF"/>
    <w:rsid w:val="003823E9"/>
    <w:rsid w:val="003826DA"/>
    <w:rsid w:val="00382905"/>
    <w:rsid w:val="00383118"/>
    <w:rsid w:val="0038461D"/>
    <w:rsid w:val="00384B0F"/>
    <w:rsid w:val="003851DE"/>
    <w:rsid w:val="00386FEF"/>
    <w:rsid w:val="00387172"/>
    <w:rsid w:val="003872D0"/>
    <w:rsid w:val="00387325"/>
    <w:rsid w:val="00387712"/>
    <w:rsid w:val="00387EEE"/>
    <w:rsid w:val="00391204"/>
    <w:rsid w:val="0039199C"/>
    <w:rsid w:val="00391ACB"/>
    <w:rsid w:val="00391B08"/>
    <w:rsid w:val="00391DEE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2ED8"/>
    <w:rsid w:val="003A3049"/>
    <w:rsid w:val="003A3090"/>
    <w:rsid w:val="003A6587"/>
    <w:rsid w:val="003A6666"/>
    <w:rsid w:val="003A6B73"/>
    <w:rsid w:val="003A779A"/>
    <w:rsid w:val="003A7FD8"/>
    <w:rsid w:val="003B04C4"/>
    <w:rsid w:val="003B073B"/>
    <w:rsid w:val="003B0D5E"/>
    <w:rsid w:val="003B1453"/>
    <w:rsid w:val="003B1F8E"/>
    <w:rsid w:val="003B2F46"/>
    <w:rsid w:val="003B3032"/>
    <w:rsid w:val="003B3C0D"/>
    <w:rsid w:val="003B3C3B"/>
    <w:rsid w:val="003B3D6F"/>
    <w:rsid w:val="003B3DB6"/>
    <w:rsid w:val="003B4309"/>
    <w:rsid w:val="003B59E6"/>
    <w:rsid w:val="003B6A32"/>
    <w:rsid w:val="003B6D4E"/>
    <w:rsid w:val="003B6E7B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A13"/>
    <w:rsid w:val="003C3C06"/>
    <w:rsid w:val="003C48B8"/>
    <w:rsid w:val="003C4FA9"/>
    <w:rsid w:val="003C53FA"/>
    <w:rsid w:val="003C6030"/>
    <w:rsid w:val="003C6221"/>
    <w:rsid w:val="003C6493"/>
    <w:rsid w:val="003C6832"/>
    <w:rsid w:val="003C77A5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79A7"/>
    <w:rsid w:val="003F79F9"/>
    <w:rsid w:val="004026D5"/>
    <w:rsid w:val="00402C21"/>
    <w:rsid w:val="00402D0F"/>
    <w:rsid w:val="0040305C"/>
    <w:rsid w:val="0040360F"/>
    <w:rsid w:val="004038EF"/>
    <w:rsid w:val="00404174"/>
    <w:rsid w:val="004041BB"/>
    <w:rsid w:val="004043D8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C3"/>
    <w:rsid w:val="00414470"/>
    <w:rsid w:val="00414C04"/>
    <w:rsid w:val="00414D32"/>
    <w:rsid w:val="00414E0D"/>
    <w:rsid w:val="004154B5"/>
    <w:rsid w:val="00415DB1"/>
    <w:rsid w:val="00416154"/>
    <w:rsid w:val="004162CB"/>
    <w:rsid w:val="0041711C"/>
    <w:rsid w:val="0041776A"/>
    <w:rsid w:val="0042004C"/>
    <w:rsid w:val="0042053B"/>
    <w:rsid w:val="00420C31"/>
    <w:rsid w:val="00421618"/>
    <w:rsid w:val="00421C68"/>
    <w:rsid w:val="0042202A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E0"/>
    <w:rsid w:val="00430556"/>
    <w:rsid w:val="004309C4"/>
    <w:rsid w:val="00430EBA"/>
    <w:rsid w:val="00431105"/>
    <w:rsid w:val="004319A2"/>
    <w:rsid w:val="00431EEA"/>
    <w:rsid w:val="0043261E"/>
    <w:rsid w:val="00432785"/>
    <w:rsid w:val="00432994"/>
    <w:rsid w:val="00432B4E"/>
    <w:rsid w:val="0043337A"/>
    <w:rsid w:val="00433805"/>
    <w:rsid w:val="0043460E"/>
    <w:rsid w:val="00434BEF"/>
    <w:rsid w:val="00434E38"/>
    <w:rsid w:val="00434ECF"/>
    <w:rsid w:val="0043543C"/>
    <w:rsid w:val="004355EE"/>
    <w:rsid w:val="00436235"/>
    <w:rsid w:val="004362E5"/>
    <w:rsid w:val="0043673F"/>
    <w:rsid w:val="004370AB"/>
    <w:rsid w:val="00437592"/>
    <w:rsid w:val="004379E3"/>
    <w:rsid w:val="00437AA5"/>
    <w:rsid w:val="00437D6F"/>
    <w:rsid w:val="004400B2"/>
    <w:rsid w:val="004404C3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42A7"/>
    <w:rsid w:val="00444A61"/>
    <w:rsid w:val="00444E64"/>
    <w:rsid w:val="004456A1"/>
    <w:rsid w:val="00446547"/>
    <w:rsid w:val="004468E8"/>
    <w:rsid w:val="00450766"/>
    <w:rsid w:val="00450AF5"/>
    <w:rsid w:val="00451FA0"/>
    <w:rsid w:val="0045380A"/>
    <w:rsid w:val="0045385A"/>
    <w:rsid w:val="00454096"/>
    <w:rsid w:val="0045536A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64C"/>
    <w:rsid w:val="00461E58"/>
    <w:rsid w:val="00462686"/>
    <w:rsid w:val="00462C63"/>
    <w:rsid w:val="00463463"/>
    <w:rsid w:val="00463E33"/>
    <w:rsid w:val="004645F9"/>
    <w:rsid w:val="00464970"/>
    <w:rsid w:val="004652AC"/>
    <w:rsid w:val="00465439"/>
    <w:rsid w:val="00465D8E"/>
    <w:rsid w:val="00466A84"/>
    <w:rsid w:val="0046776A"/>
    <w:rsid w:val="00467940"/>
    <w:rsid w:val="00467B9A"/>
    <w:rsid w:val="00470497"/>
    <w:rsid w:val="004707C9"/>
    <w:rsid w:val="004711B0"/>
    <w:rsid w:val="004712B8"/>
    <w:rsid w:val="0047159C"/>
    <w:rsid w:val="00471D26"/>
    <w:rsid w:val="00471F64"/>
    <w:rsid w:val="00472AED"/>
    <w:rsid w:val="00472CB8"/>
    <w:rsid w:val="00472CEB"/>
    <w:rsid w:val="00473581"/>
    <w:rsid w:val="004738D7"/>
    <w:rsid w:val="00474BAC"/>
    <w:rsid w:val="00474C47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4C5"/>
    <w:rsid w:val="00477972"/>
    <w:rsid w:val="004779E4"/>
    <w:rsid w:val="004808C9"/>
    <w:rsid w:val="00480E43"/>
    <w:rsid w:val="004813E2"/>
    <w:rsid w:val="004815AE"/>
    <w:rsid w:val="004817B7"/>
    <w:rsid w:val="00481B1C"/>
    <w:rsid w:val="00481E76"/>
    <w:rsid w:val="00482025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5C31"/>
    <w:rsid w:val="00485C7B"/>
    <w:rsid w:val="004865B7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A13"/>
    <w:rsid w:val="004A2D72"/>
    <w:rsid w:val="004A2F50"/>
    <w:rsid w:val="004A446D"/>
    <w:rsid w:val="004A46BC"/>
    <w:rsid w:val="004A5843"/>
    <w:rsid w:val="004A60AD"/>
    <w:rsid w:val="004A60C7"/>
    <w:rsid w:val="004A6444"/>
    <w:rsid w:val="004A69BA"/>
    <w:rsid w:val="004A7075"/>
    <w:rsid w:val="004A762B"/>
    <w:rsid w:val="004A7BA5"/>
    <w:rsid w:val="004B022D"/>
    <w:rsid w:val="004B08C3"/>
    <w:rsid w:val="004B16D8"/>
    <w:rsid w:val="004B1A66"/>
    <w:rsid w:val="004B1BB7"/>
    <w:rsid w:val="004B274C"/>
    <w:rsid w:val="004B2D87"/>
    <w:rsid w:val="004B343B"/>
    <w:rsid w:val="004B3699"/>
    <w:rsid w:val="004B3B46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89C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50E9"/>
    <w:rsid w:val="004C523E"/>
    <w:rsid w:val="004C5ABD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D0F"/>
    <w:rsid w:val="004D3102"/>
    <w:rsid w:val="004D3446"/>
    <w:rsid w:val="004D38A9"/>
    <w:rsid w:val="004D3CE8"/>
    <w:rsid w:val="004D4E1A"/>
    <w:rsid w:val="004D4F26"/>
    <w:rsid w:val="004D5A2D"/>
    <w:rsid w:val="004D6172"/>
    <w:rsid w:val="004D6263"/>
    <w:rsid w:val="004D6F02"/>
    <w:rsid w:val="004D7422"/>
    <w:rsid w:val="004D7AD6"/>
    <w:rsid w:val="004D7B5A"/>
    <w:rsid w:val="004E0672"/>
    <w:rsid w:val="004E1074"/>
    <w:rsid w:val="004E1AAA"/>
    <w:rsid w:val="004E1DC4"/>
    <w:rsid w:val="004E2461"/>
    <w:rsid w:val="004E2EAA"/>
    <w:rsid w:val="004E4CB7"/>
    <w:rsid w:val="004E54CD"/>
    <w:rsid w:val="004E5ADA"/>
    <w:rsid w:val="004E614C"/>
    <w:rsid w:val="004E6633"/>
    <w:rsid w:val="004E6D48"/>
    <w:rsid w:val="004E6D63"/>
    <w:rsid w:val="004E7330"/>
    <w:rsid w:val="004E78B5"/>
    <w:rsid w:val="004F0488"/>
    <w:rsid w:val="004F05BF"/>
    <w:rsid w:val="004F0773"/>
    <w:rsid w:val="004F2CF4"/>
    <w:rsid w:val="004F2EB8"/>
    <w:rsid w:val="004F3924"/>
    <w:rsid w:val="004F468B"/>
    <w:rsid w:val="004F487A"/>
    <w:rsid w:val="004F4E22"/>
    <w:rsid w:val="004F523A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F0C"/>
    <w:rsid w:val="005039F2"/>
    <w:rsid w:val="005048E6"/>
    <w:rsid w:val="00505B0D"/>
    <w:rsid w:val="005063EE"/>
    <w:rsid w:val="00506708"/>
    <w:rsid w:val="00507129"/>
    <w:rsid w:val="00507775"/>
    <w:rsid w:val="00510797"/>
    <w:rsid w:val="00510824"/>
    <w:rsid w:val="00510C4E"/>
    <w:rsid w:val="0051133A"/>
    <w:rsid w:val="0051151B"/>
    <w:rsid w:val="00511907"/>
    <w:rsid w:val="00511CB0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C4D"/>
    <w:rsid w:val="0051717F"/>
    <w:rsid w:val="0051775C"/>
    <w:rsid w:val="0052159C"/>
    <w:rsid w:val="005215D4"/>
    <w:rsid w:val="00521DD5"/>
    <w:rsid w:val="00521F63"/>
    <w:rsid w:val="005221BC"/>
    <w:rsid w:val="00523469"/>
    <w:rsid w:val="00523B88"/>
    <w:rsid w:val="0052481E"/>
    <w:rsid w:val="00525FAB"/>
    <w:rsid w:val="00525FB7"/>
    <w:rsid w:val="00526653"/>
    <w:rsid w:val="00526751"/>
    <w:rsid w:val="005267EB"/>
    <w:rsid w:val="005267F2"/>
    <w:rsid w:val="005269C9"/>
    <w:rsid w:val="00526C39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4070A"/>
    <w:rsid w:val="005413A7"/>
    <w:rsid w:val="00541BEF"/>
    <w:rsid w:val="00541E04"/>
    <w:rsid w:val="0054271D"/>
    <w:rsid w:val="005437B3"/>
    <w:rsid w:val="00543B3E"/>
    <w:rsid w:val="00543DB1"/>
    <w:rsid w:val="00544A90"/>
    <w:rsid w:val="00544AD9"/>
    <w:rsid w:val="005452A7"/>
    <w:rsid w:val="00545995"/>
    <w:rsid w:val="005459DB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91F"/>
    <w:rsid w:val="005569B2"/>
    <w:rsid w:val="00556CDB"/>
    <w:rsid w:val="0055781D"/>
    <w:rsid w:val="00560394"/>
    <w:rsid w:val="005607D9"/>
    <w:rsid w:val="005607DA"/>
    <w:rsid w:val="00560E70"/>
    <w:rsid w:val="0056118B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A1"/>
    <w:rsid w:val="00566980"/>
    <w:rsid w:val="00567C42"/>
    <w:rsid w:val="00567DCA"/>
    <w:rsid w:val="00567F07"/>
    <w:rsid w:val="00570182"/>
    <w:rsid w:val="005705BF"/>
    <w:rsid w:val="00570949"/>
    <w:rsid w:val="005716FA"/>
    <w:rsid w:val="00572197"/>
    <w:rsid w:val="0057294A"/>
    <w:rsid w:val="00572D66"/>
    <w:rsid w:val="005730AF"/>
    <w:rsid w:val="005733DC"/>
    <w:rsid w:val="00573854"/>
    <w:rsid w:val="00573CDD"/>
    <w:rsid w:val="00573EF6"/>
    <w:rsid w:val="00575B88"/>
    <w:rsid w:val="00576369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C59"/>
    <w:rsid w:val="00586CAD"/>
    <w:rsid w:val="00586E2B"/>
    <w:rsid w:val="00587C42"/>
    <w:rsid w:val="00590BCC"/>
    <w:rsid w:val="00590EBE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F14"/>
    <w:rsid w:val="00595AF1"/>
    <w:rsid w:val="005968BA"/>
    <w:rsid w:val="00596A77"/>
    <w:rsid w:val="00597E1D"/>
    <w:rsid w:val="005A0B8E"/>
    <w:rsid w:val="005A1297"/>
    <w:rsid w:val="005A1395"/>
    <w:rsid w:val="005A1714"/>
    <w:rsid w:val="005A1AEC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E35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68"/>
    <w:rsid w:val="005C4612"/>
    <w:rsid w:val="005C4F5E"/>
    <w:rsid w:val="005C5169"/>
    <w:rsid w:val="005C5598"/>
    <w:rsid w:val="005C598E"/>
    <w:rsid w:val="005C5C26"/>
    <w:rsid w:val="005C5E9D"/>
    <w:rsid w:val="005C62E7"/>
    <w:rsid w:val="005C6313"/>
    <w:rsid w:val="005C65D1"/>
    <w:rsid w:val="005C6E57"/>
    <w:rsid w:val="005C73D9"/>
    <w:rsid w:val="005C7507"/>
    <w:rsid w:val="005D042D"/>
    <w:rsid w:val="005D0891"/>
    <w:rsid w:val="005D150E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41A9"/>
    <w:rsid w:val="005E46A2"/>
    <w:rsid w:val="005E5251"/>
    <w:rsid w:val="005E56AF"/>
    <w:rsid w:val="005E5AD0"/>
    <w:rsid w:val="005E7590"/>
    <w:rsid w:val="005E7A63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820"/>
    <w:rsid w:val="005F3832"/>
    <w:rsid w:val="005F4303"/>
    <w:rsid w:val="005F4FF1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31C0"/>
    <w:rsid w:val="00605542"/>
    <w:rsid w:val="0060596E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285"/>
    <w:rsid w:val="006303EE"/>
    <w:rsid w:val="00631090"/>
    <w:rsid w:val="006311D7"/>
    <w:rsid w:val="006313CE"/>
    <w:rsid w:val="00631588"/>
    <w:rsid w:val="00631B88"/>
    <w:rsid w:val="00632AAF"/>
    <w:rsid w:val="00634EF0"/>
    <w:rsid w:val="00634F4D"/>
    <w:rsid w:val="006360BC"/>
    <w:rsid w:val="00636EE9"/>
    <w:rsid w:val="00640052"/>
    <w:rsid w:val="006409EB"/>
    <w:rsid w:val="006419EF"/>
    <w:rsid w:val="00641DA1"/>
    <w:rsid w:val="00642BBE"/>
    <w:rsid w:val="00642F80"/>
    <w:rsid w:val="006437D9"/>
    <w:rsid w:val="00644171"/>
    <w:rsid w:val="00644437"/>
    <w:rsid w:val="006446E0"/>
    <w:rsid w:val="006449B4"/>
    <w:rsid w:val="006450C4"/>
    <w:rsid w:val="006452CB"/>
    <w:rsid w:val="00645E26"/>
    <w:rsid w:val="00645E53"/>
    <w:rsid w:val="0064746E"/>
    <w:rsid w:val="0064769F"/>
    <w:rsid w:val="00647AF6"/>
    <w:rsid w:val="00647D38"/>
    <w:rsid w:val="00647E34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67C5"/>
    <w:rsid w:val="00656847"/>
    <w:rsid w:val="00656BF0"/>
    <w:rsid w:val="00660407"/>
    <w:rsid w:val="00660F2B"/>
    <w:rsid w:val="006612E9"/>
    <w:rsid w:val="00662E98"/>
    <w:rsid w:val="006633DB"/>
    <w:rsid w:val="006636DC"/>
    <w:rsid w:val="0067029C"/>
    <w:rsid w:val="00670901"/>
    <w:rsid w:val="00671746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7068"/>
    <w:rsid w:val="006771EC"/>
    <w:rsid w:val="0067731E"/>
    <w:rsid w:val="006775AA"/>
    <w:rsid w:val="006776D7"/>
    <w:rsid w:val="00677C5D"/>
    <w:rsid w:val="00680224"/>
    <w:rsid w:val="006803B3"/>
    <w:rsid w:val="00680787"/>
    <w:rsid w:val="00680876"/>
    <w:rsid w:val="0068141F"/>
    <w:rsid w:val="006818D3"/>
    <w:rsid w:val="0068220B"/>
    <w:rsid w:val="0068265F"/>
    <w:rsid w:val="00682C0D"/>
    <w:rsid w:val="00683D86"/>
    <w:rsid w:val="00684A5B"/>
    <w:rsid w:val="00684CE6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6A"/>
    <w:rsid w:val="006A3C6F"/>
    <w:rsid w:val="006A4025"/>
    <w:rsid w:val="006A4A83"/>
    <w:rsid w:val="006A4C52"/>
    <w:rsid w:val="006A5418"/>
    <w:rsid w:val="006A5A0A"/>
    <w:rsid w:val="006A617E"/>
    <w:rsid w:val="006A6432"/>
    <w:rsid w:val="006A6B4E"/>
    <w:rsid w:val="006A7181"/>
    <w:rsid w:val="006A756B"/>
    <w:rsid w:val="006B007D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4A2"/>
    <w:rsid w:val="006B6777"/>
    <w:rsid w:val="006B72B2"/>
    <w:rsid w:val="006B73E2"/>
    <w:rsid w:val="006B7827"/>
    <w:rsid w:val="006B792F"/>
    <w:rsid w:val="006C07BE"/>
    <w:rsid w:val="006C107D"/>
    <w:rsid w:val="006C10CA"/>
    <w:rsid w:val="006C1139"/>
    <w:rsid w:val="006C12A9"/>
    <w:rsid w:val="006C2418"/>
    <w:rsid w:val="006C24CE"/>
    <w:rsid w:val="006C269B"/>
    <w:rsid w:val="006C404F"/>
    <w:rsid w:val="006C4DA2"/>
    <w:rsid w:val="006C57DE"/>
    <w:rsid w:val="006C6DB8"/>
    <w:rsid w:val="006C6DBD"/>
    <w:rsid w:val="006C6F27"/>
    <w:rsid w:val="006C7901"/>
    <w:rsid w:val="006C7F50"/>
    <w:rsid w:val="006C7FEA"/>
    <w:rsid w:val="006D05C9"/>
    <w:rsid w:val="006D066B"/>
    <w:rsid w:val="006D1ACC"/>
    <w:rsid w:val="006D2303"/>
    <w:rsid w:val="006D29C2"/>
    <w:rsid w:val="006D2F81"/>
    <w:rsid w:val="006D38D6"/>
    <w:rsid w:val="006D3BA8"/>
    <w:rsid w:val="006D43FE"/>
    <w:rsid w:val="006D4A35"/>
    <w:rsid w:val="006D4AE8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6E8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502B"/>
    <w:rsid w:val="006F5311"/>
    <w:rsid w:val="006F5351"/>
    <w:rsid w:val="006F5EAD"/>
    <w:rsid w:val="006F6265"/>
    <w:rsid w:val="006F6400"/>
    <w:rsid w:val="006F643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FD7"/>
    <w:rsid w:val="007040B5"/>
    <w:rsid w:val="007046FE"/>
    <w:rsid w:val="00705225"/>
    <w:rsid w:val="00705580"/>
    <w:rsid w:val="00705DEE"/>
    <w:rsid w:val="00705F69"/>
    <w:rsid w:val="00706B80"/>
    <w:rsid w:val="00706BF6"/>
    <w:rsid w:val="00706D28"/>
    <w:rsid w:val="00706E5A"/>
    <w:rsid w:val="00707461"/>
    <w:rsid w:val="00707740"/>
    <w:rsid w:val="00707A9F"/>
    <w:rsid w:val="0071030E"/>
    <w:rsid w:val="0071096C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43A4"/>
    <w:rsid w:val="00714AEA"/>
    <w:rsid w:val="007150D6"/>
    <w:rsid w:val="0071515F"/>
    <w:rsid w:val="00715164"/>
    <w:rsid w:val="00715888"/>
    <w:rsid w:val="007158CF"/>
    <w:rsid w:val="00715DE4"/>
    <w:rsid w:val="00716265"/>
    <w:rsid w:val="00716A3A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A48"/>
    <w:rsid w:val="00724DA3"/>
    <w:rsid w:val="007251C2"/>
    <w:rsid w:val="0072536D"/>
    <w:rsid w:val="00725DED"/>
    <w:rsid w:val="00726043"/>
    <w:rsid w:val="00726C90"/>
    <w:rsid w:val="00727772"/>
    <w:rsid w:val="00727B99"/>
    <w:rsid w:val="00727D2F"/>
    <w:rsid w:val="007302FA"/>
    <w:rsid w:val="00730D26"/>
    <w:rsid w:val="00730FB1"/>
    <w:rsid w:val="007311FD"/>
    <w:rsid w:val="007313E9"/>
    <w:rsid w:val="00731594"/>
    <w:rsid w:val="007317F2"/>
    <w:rsid w:val="00731CFA"/>
    <w:rsid w:val="00732079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A63"/>
    <w:rsid w:val="00734D78"/>
    <w:rsid w:val="007354D1"/>
    <w:rsid w:val="007356B7"/>
    <w:rsid w:val="00735A0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3033"/>
    <w:rsid w:val="007430C7"/>
    <w:rsid w:val="00743A16"/>
    <w:rsid w:val="00745514"/>
    <w:rsid w:val="00745EFF"/>
    <w:rsid w:val="007469CE"/>
    <w:rsid w:val="00746A1D"/>
    <w:rsid w:val="00746D9C"/>
    <w:rsid w:val="00746E9E"/>
    <w:rsid w:val="00747A63"/>
    <w:rsid w:val="00747EB4"/>
    <w:rsid w:val="00750B38"/>
    <w:rsid w:val="00751497"/>
    <w:rsid w:val="00751498"/>
    <w:rsid w:val="00751E33"/>
    <w:rsid w:val="00752603"/>
    <w:rsid w:val="0075281A"/>
    <w:rsid w:val="00753AC2"/>
    <w:rsid w:val="00754063"/>
    <w:rsid w:val="0075667C"/>
    <w:rsid w:val="007566B3"/>
    <w:rsid w:val="00756876"/>
    <w:rsid w:val="00756C5E"/>
    <w:rsid w:val="00756F07"/>
    <w:rsid w:val="007607E8"/>
    <w:rsid w:val="007612BA"/>
    <w:rsid w:val="00762497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704BD"/>
    <w:rsid w:val="0077052A"/>
    <w:rsid w:val="00771016"/>
    <w:rsid w:val="0077108D"/>
    <w:rsid w:val="00771E89"/>
    <w:rsid w:val="0077250A"/>
    <w:rsid w:val="0077355B"/>
    <w:rsid w:val="00773C11"/>
    <w:rsid w:val="0077429F"/>
    <w:rsid w:val="0077443E"/>
    <w:rsid w:val="007747F4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D13"/>
    <w:rsid w:val="00782027"/>
    <w:rsid w:val="007823B1"/>
    <w:rsid w:val="007826D5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76A"/>
    <w:rsid w:val="00791915"/>
    <w:rsid w:val="00791DF1"/>
    <w:rsid w:val="00792B49"/>
    <w:rsid w:val="00793740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DF1"/>
    <w:rsid w:val="007A410B"/>
    <w:rsid w:val="007A5120"/>
    <w:rsid w:val="007A5F15"/>
    <w:rsid w:val="007A70D3"/>
    <w:rsid w:val="007A7342"/>
    <w:rsid w:val="007A7760"/>
    <w:rsid w:val="007A7B3F"/>
    <w:rsid w:val="007A7BC8"/>
    <w:rsid w:val="007A7BCE"/>
    <w:rsid w:val="007B00B4"/>
    <w:rsid w:val="007B0146"/>
    <w:rsid w:val="007B0CCC"/>
    <w:rsid w:val="007B250C"/>
    <w:rsid w:val="007B398C"/>
    <w:rsid w:val="007B3C17"/>
    <w:rsid w:val="007B3C24"/>
    <w:rsid w:val="007B4F69"/>
    <w:rsid w:val="007B4F7F"/>
    <w:rsid w:val="007B655D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C7A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402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F7"/>
    <w:rsid w:val="007F02C0"/>
    <w:rsid w:val="007F05CA"/>
    <w:rsid w:val="007F0AB0"/>
    <w:rsid w:val="007F0ED9"/>
    <w:rsid w:val="007F11F4"/>
    <w:rsid w:val="007F189A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65BE"/>
    <w:rsid w:val="007F7B6D"/>
    <w:rsid w:val="007F7DED"/>
    <w:rsid w:val="00800385"/>
    <w:rsid w:val="008003A3"/>
    <w:rsid w:val="00800B26"/>
    <w:rsid w:val="00801C3D"/>
    <w:rsid w:val="00802430"/>
    <w:rsid w:val="008029EB"/>
    <w:rsid w:val="00802F98"/>
    <w:rsid w:val="00803608"/>
    <w:rsid w:val="008044C6"/>
    <w:rsid w:val="00804B78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327D"/>
    <w:rsid w:val="00813AA8"/>
    <w:rsid w:val="0081504C"/>
    <w:rsid w:val="00815DC8"/>
    <w:rsid w:val="00816257"/>
    <w:rsid w:val="008164C3"/>
    <w:rsid w:val="0081668F"/>
    <w:rsid w:val="00817582"/>
    <w:rsid w:val="00817EB3"/>
    <w:rsid w:val="008214C7"/>
    <w:rsid w:val="00822A75"/>
    <w:rsid w:val="00823383"/>
    <w:rsid w:val="00823B98"/>
    <w:rsid w:val="008246EA"/>
    <w:rsid w:val="008258BF"/>
    <w:rsid w:val="00825BCE"/>
    <w:rsid w:val="00825BE5"/>
    <w:rsid w:val="00825F6E"/>
    <w:rsid w:val="008266C2"/>
    <w:rsid w:val="008269D7"/>
    <w:rsid w:val="0082748C"/>
    <w:rsid w:val="00827792"/>
    <w:rsid w:val="008305C7"/>
    <w:rsid w:val="0083071F"/>
    <w:rsid w:val="008307F0"/>
    <w:rsid w:val="00830986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49E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841"/>
    <w:rsid w:val="00853C91"/>
    <w:rsid w:val="00854399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2C27"/>
    <w:rsid w:val="008635D7"/>
    <w:rsid w:val="00863ED6"/>
    <w:rsid w:val="0086411E"/>
    <w:rsid w:val="00864262"/>
    <w:rsid w:val="00864464"/>
    <w:rsid w:val="0086469E"/>
    <w:rsid w:val="00864859"/>
    <w:rsid w:val="00865569"/>
    <w:rsid w:val="00865DB0"/>
    <w:rsid w:val="008665D0"/>
    <w:rsid w:val="00866A8E"/>
    <w:rsid w:val="00867F1B"/>
    <w:rsid w:val="00870039"/>
    <w:rsid w:val="00870E2D"/>
    <w:rsid w:val="00871135"/>
    <w:rsid w:val="00872146"/>
    <w:rsid w:val="00872284"/>
    <w:rsid w:val="00872423"/>
    <w:rsid w:val="008727B5"/>
    <w:rsid w:val="00872937"/>
    <w:rsid w:val="00872B69"/>
    <w:rsid w:val="00872D95"/>
    <w:rsid w:val="00872FB4"/>
    <w:rsid w:val="0087326F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CD7"/>
    <w:rsid w:val="00877191"/>
    <w:rsid w:val="0087743D"/>
    <w:rsid w:val="00877763"/>
    <w:rsid w:val="00880389"/>
    <w:rsid w:val="008811AC"/>
    <w:rsid w:val="00881572"/>
    <w:rsid w:val="00881C62"/>
    <w:rsid w:val="0088238B"/>
    <w:rsid w:val="00882ABD"/>
    <w:rsid w:val="00883390"/>
    <w:rsid w:val="008835B3"/>
    <w:rsid w:val="008836B1"/>
    <w:rsid w:val="00883AD0"/>
    <w:rsid w:val="0088445A"/>
    <w:rsid w:val="00884A04"/>
    <w:rsid w:val="0088502D"/>
    <w:rsid w:val="0088513D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C8"/>
    <w:rsid w:val="00896CA0"/>
    <w:rsid w:val="008974C8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64EA"/>
    <w:rsid w:val="008B676E"/>
    <w:rsid w:val="008B67E7"/>
    <w:rsid w:val="008B692E"/>
    <w:rsid w:val="008B6AEC"/>
    <w:rsid w:val="008C0297"/>
    <w:rsid w:val="008C0D89"/>
    <w:rsid w:val="008C0F34"/>
    <w:rsid w:val="008C19AA"/>
    <w:rsid w:val="008C1A5B"/>
    <w:rsid w:val="008C2206"/>
    <w:rsid w:val="008C255F"/>
    <w:rsid w:val="008C2631"/>
    <w:rsid w:val="008C29FF"/>
    <w:rsid w:val="008C2AAA"/>
    <w:rsid w:val="008C2D36"/>
    <w:rsid w:val="008C378F"/>
    <w:rsid w:val="008C3BF4"/>
    <w:rsid w:val="008C4345"/>
    <w:rsid w:val="008C46A0"/>
    <w:rsid w:val="008C6954"/>
    <w:rsid w:val="008C6EF3"/>
    <w:rsid w:val="008C7488"/>
    <w:rsid w:val="008C7503"/>
    <w:rsid w:val="008C7A03"/>
    <w:rsid w:val="008C7A26"/>
    <w:rsid w:val="008C7F22"/>
    <w:rsid w:val="008D0956"/>
    <w:rsid w:val="008D09E3"/>
    <w:rsid w:val="008D0C20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E2"/>
    <w:rsid w:val="008E5587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A52"/>
    <w:rsid w:val="008F0A15"/>
    <w:rsid w:val="008F0C30"/>
    <w:rsid w:val="008F1620"/>
    <w:rsid w:val="008F1987"/>
    <w:rsid w:val="008F2020"/>
    <w:rsid w:val="008F288A"/>
    <w:rsid w:val="008F38DC"/>
    <w:rsid w:val="008F40F4"/>
    <w:rsid w:val="008F41AB"/>
    <w:rsid w:val="008F450E"/>
    <w:rsid w:val="008F462B"/>
    <w:rsid w:val="008F4FA3"/>
    <w:rsid w:val="008F5CA9"/>
    <w:rsid w:val="008F67FD"/>
    <w:rsid w:val="008F7D8C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AA0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86B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5AC"/>
    <w:rsid w:val="009238CA"/>
    <w:rsid w:val="00923AB4"/>
    <w:rsid w:val="009247CA"/>
    <w:rsid w:val="00924E69"/>
    <w:rsid w:val="00924F49"/>
    <w:rsid w:val="00925A93"/>
    <w:rsid w:val="00926154"/>
    <w:rsid w:val="00926373"/>
    <w:rsid w:val="0092758F"/>
    <w:rsid w:val="00927ADE"/>
    <w:rsid w:val="0093009F"/>
    <w:rsid w:val="00930B44"/>
    <w:rsid w:val="00930B4D"/>
    <w:rsid w:val="009311FF"/>
    <w:rsid w:val="009312F3"/>
    <w:rsid w:val="009314D9"/>
    <w:rsid w:val="00931BA8"/>
    <w:rsid w:val="00931F23"/>
    <w:rsid w:val="00932075"/>
    <w:rsid w:val="0093229C"/>
    <w:rsid w:val="0093281A"/>
    <w:rsid w:val="00932AB8"/>
    <w:rsid w:val="0093300A"/>
    <w:rsid w:val="009332AB"/>
    <w:rsid w:val="00933F6C"/>
    <w:rsid w:val="00934016"/>
    <w:rsid w:val="00934638"/>
    <w:rsid w:val="009354F5"/>
    <w:rsid w:val="0093563A"/>
    <w:rsid w:val="0093597A"/>
    <w:rsid w:val="0093628F"/>
    <w:rsid w:val="00936F28"/>
    <w:rsid w:val="00936F6D"/>
    <w:rsid w:val="00940A3E"/>
    <w:rsid w:val="00940EED"/>
    <w:rsid w:val="00941586"/>
    <w:rsid w:val="00941D97"/>
    <w:rsid w:val="00941F79"/>
    <w:rsid w:val="009425D3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502C3"/>
    <w:rsid w:val="009502F9"/>
    <w:rsid w:val="00950C5A"/>
    <w:rsid w:val="00950D6E"/>
    <w:rsid w:val="009525B4"/>
    <w:rsid w:val="009528DB"/>
    <w:rsid w:val="0095344C"/>
    <w:rsid w:val="009534D6"/>
    <w:rsid w:val="00953AE3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2CD0"/>
    <w:rsid w:val="009637F6"/>
    <w:rsid w:val="00963FC8"/>
    <w:rsid w:val="009641A4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9C8"/>
    <w:rsid w:val="00972E86"/>
    <w:rsid w:val="00973403"/>
    <w:rsid w:val="0097375F"/>
    <w:rsid w:val="00973C6E"/>
    <w:rsid w:val="009741EF"/>
    <w:rsid w:val="009744A3"/>
    <w:rsid w:val="00974666"/>
    <w:rsid w:val="00974947"/>
    <w:rsid w:val="00974C20"/>
    <w:rsid w:val="00975634"/>
    <w:rsid w:val="009756A9"/>
    <w:rsid w:val="00975E72"/>
    <w:rsid w:val="00976055"/>
    <w:rsid w:val="0097627D"/>
    <w:rsid w:val="00976AA7"/>
    <w:rsid w:val="00976D3E"/>
    <w:rsid w:val="009772A4"/>
    <w:rsid w:val="00977F3E"/>
    <w:rsid w:val="009810EC"/>
    <w:rsid w:val="00982512"/>
    <w:rsid w:val="0098295A"/>
    <w:rsid w:val="00982B88"/>
    <w:rsid w:val="00982FE0"/>
    <w:rsid w:val="009837DE"/>
    <w:rsid w:val="009839C2"/>
    <w:rsid w:val="009843AA"/>
    <w:rsid w:val="0098495F"/>
    <w:rsid w:val="00984ABD"/>
    <w:rsid w:val="00985742"/>
    <w:rsid w:val="00986B43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977"/>
    <w:rsid w:val="00996B59"/>
    <w:rsid w:val="009A19F5"/>
    <w:rsid w:val="009A1EFA"/>
    <w:rsid w:val="009A22AA"/>
    <w:rsid w:val="009A260B"/>
    <w:rsid w:val="009A2654"/>
    <w:rsid w:val="009A2E47"/>
    <w:rsid w:val="009A3372"/>
    <w:rsid w:val="009A386E"/>
    <w:rsid w:val="009A3F6E"/>
    <w:rsid w:val="009A43A3"/>
    <w:rsid w:val="009A47FD"/>
    <w:rsid w:val="009A4B5C"/>
    <w:rsid w:val="009A5BA8"/>
    <w:rsid w:val="009A5EB6"/>
    <w:rsid w:val="009A5EBC"/>
    <w:rsid w:val="009A65BE"/>
    <w:rsid w:val="009A6B14"/>
    <w:rsid w:val="009A6E82"/>
    <w:rsid w:val="009B00DC"/>
    <w:rsid w:val="009B0444"/>
    <w:rsid w:val="009B14F9"/>
    <w:rsid w:val="009B1A8F"/>
    <w:rsid w:val="009B210D"/>
    <w:rsid w:val="009B3976"/>
    <w:rsid w:val="009B48F5"/>
    <w:rsid w:val="009B4A65"/>
    <w:rsid w:val="009B5637"/>
    <w:rsid w:val="009B6149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3004"/>
    <w:rsid w:val="009C34E7"/>
    <w:rsid w:val="009C35A2"/>
    <w:rsid w:val="009C3902"/>
    <w:rsid w:val="009C4D87"/>
    <w:rsid w:val="009C4F0A"/>
    <w:rsid w:val="009C52B8"/>
    <w:rsid w:val="009C56E0"/>
    <w:rsid w:val="009C57A3"/>
    <w:rsid w:val="009C5CAA"/>
    <w:rsid w:val="009C5E08"/>
    <w:rsid w:val="009C622A"/>
    <w:rsid w:val="009C693A"/>
    <w:rsid w:val="009C7113"/>
    <w:rsid w:val="009C7AF0"/>
    <w:rsid w:val="009C7CCB"/>
    <w:rsid w:val="009D0263"/>
    <w:rsid w:val="009D0A3F"/>
    <w:rsid w:val="009D1945"/>
    <w:rsid w:val="009D1A64"/>
    <w:rsid w:val="009D1A87"/>
    <w:rsid w:val="009D1C19"/>
    <w:rsid w:val="009D1C3F"/>
    <w:rsid w:val="009D1F35"/>
    <w:rsid w:val="009D246A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5267"/>
    <w:rsid w:val="009D56CD"/>
    <w:rsid w:val="009D5B7F"/>
    <w:rsid w:val="009D5FC5"/>
    <w:rsid w:val="009D6429"/>
    <w:rsid w:val="009D6B7F"/>
    <w:rsid w:val="009D728E"/>
    <w:rsid w:val="009D7293"/>
    <w:rsid w:val="009D72FE"/>
    <w:rsid w:val="009D7BD9"/>
    <w:rsid w:val="009E051E"/>
    <w:rsid w:val="009E055B"/>
    <w:rsid w:val="009E09DA"/>
    <w:rsid w:val="009E0B4E"/>
    <w:rsid w:val="009E0EF9"/>
    <w:rsid w:val="009E1003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92D"/>
    <w:rsid w:val="009F22DA"/>
    <w:rsid w:val="009F275E"/>
    <w:rsid w:val="009F2A34"/>
    <w:rsid w:val="009F3156"/>
    <w:rsid w:val="009F3181"/>
    <w:rsid w:val="009F3B4B"/>
    <w:rsid w:val="009F40E1"/>
    <w:rsid w:val="009F48CF"/>
    <w:rsid w:val="009F561D"/>
    <w:rsid w:val="009F5C8D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37EB"/>
    <w:rsid w:val="00A03C50"/>
    <w:rsid w:val="00A040B1"/>
    <w:rsid w:val="00A04141"/>
    <w:rsid w:val="00A0489A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701"/>
    <w:rsid w:val="00A15763"/>
    <w:rsid w:val="00A16010"/>
    <w:rsid w:val="00A163D1"/>
    <w:rsid w:val="00A166C6"/>
    <w:rsid w:val="00A167B0"/>
    <w:rsid w:val="00A168C5"/>
    <w:rsid w:val="00A16C5B"/>
    <w:rsid w:val="00A170A7"/>
    <w:rsid w:val="00A17C42"/>
    <w:rsid w:val="00A17E72"/>
    <w:rsid w:val="00A17EFF"/>
    <w:rsid w:val="00A202BB"/>
    <w:rsid w:val="00A207A0"/>
    <w:rsid w:val="00A20875"/>
    <w:rsid w:val="00A20D71"/>
    <w:rsid w:val="00A20F5E"/>
    <w:rsid w:val="00A218C2"/>
    <w:rsid w:val="00A2198E"/>
    <w:rsid w:val="00A22601"/>
    <w:rsid w:val="00A227BB"/>
    <w:rsid w:val="00A227F8"/>
    <w:rsid w:val="00A23430"/>
    <w:rsid w:val="00A23E1E"/>
    <w:rsid w:val="00A24660"/>
    <w:rsid w:val="00A24E57"/>
    <w:rsid w:val="00A24FF6"/>
    <w:rsid w:val="00A25041"/>
    <w:rsid w:val="00A25287"/>
    <w:rsid w:val="00A260E1"/>
    <w:rsid w:val="00A27695"/>
    <w:rsid w:val="00A308CB"/>
    <w:rsid w:val="00A308D2"/>
    <w:rsid w:val="00A30C29"/>
    <w:rsid w:val="00A31163"/>
    <w:rsid w:val="00A311B9"/>
    <w:rsid w:val="00A31C3A"/>
    <w:rsid w:val="00A3267D"/>
    <w:rsid w:val="00A3301B"/>
    <w:rsid w:val="00A33A88"/>
    <w:rsid w:val="00A33D5C"/>
    <w:rsid w:val="00A340B9"/>
    <w:rsid w:val="00A347F7"/>
    <w:rsid w:val="00A34B17"/>
    <w:rsid w:val="00A34B8C"/>
    <w:rsid w:val="00A35C2B"/>
    <w:rsid w:val="00A36E44"/>
    <w:rsid w:val="00A37849"/>
    <w:rsid w:val="00A37A63"/>
    <w:rsid w:val="00A4019B"/>
    <w:rsid w:val="00A40490"/>
    <w:rsid w:val="00A4094A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6CE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BF"/>
    <w:rsid w:val="00A62B17"/>
    <w:rsid w:val="00A63033"/>
    <w:rsid w:val="00A63D91"/>
    <w:rsid w:val="00A6408C"/>
    <w:rsid w:val="00A64E45"/>
    <w:rsid w:val="00A657B6"/>
    <w:rsid w:val="00A6653F"/>
    <w:rsid w:val="00A668C8"/>
    <w:rsid w:val="00A66CE5"/>
    <w:rsid w:val="00A6702F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F6"/>
    <w:rsid w:val="00A7316D"/>
    <w:rsid w:val="00A737DE"/>
    <w:rsid w:val="00A73AF6"/>
    <w:rsid w:val="00A73BF4"/>
    <w:rsid w:val="00A7508A"/>
    <w:rsid w:val="00A75656"/>
    <w:rsid w:val="00A7593F"/>
    <w:rsid w:val="00A75C57"/>
    <w:rsid w:val="00A760CC"/>
    <w:rsid w:val="00A76288"/>
    <w:rsid w:val="00A76A95"/>
    <w:rsid w:val="00A76C58"/>
    <w:rsid w:val="00A77947"/>
    <w:rsid w:val="00A80030"/>
    <w:rsid w:val="00A80754"/>
    <w:rsid w:val="00A808A5"/>
    <w:rsid w:val="00A8137F"/>
    <w:rsid w:val="00A817FC"/>
    <w:rsid w:val="00A81A12"/>
    <w:rsid w:val="00A81CC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E66"/>
    <w:rsid w:val="00A92F1C"/>
    <w:rsid w:val="00A93A5B"/>
    <w:rsid w:val="00A94175"/>
    <w:rsid w:val="00A94246"/>
    <w:rsid w:val="00A94AA7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F82"/>
    <w:rsid w:val="00AA34D0"/>
    <w:rsid w:val="00AA35D7"/>
    <w:rsid w:val="00AA3664"/>
    <w:rsid w:val="00AA3BF2"/>
    <w:rsid w:val="00AA4882"/>
    <w:rsid w:val="00AA4B33"/>
    <w:rsid w:val="00AA54EB"/>
    <w:rsid w:val="00AA59C8"/>
    <w:rsid w:val="00AA74A3"/>
    <w:rsid w:val="00AA7530"/>
    <w:rsid w:val="00AA76BA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D27"/>
    <w:rsid w:val="00AC213F"/>
    <w:rsid w:val="00AC2717"/>
    <w:rsid w:val="00AC2979"/>
    <w:rsid w:val="00AC33A8"/>
    <w:rsid w:val="00AC3465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228"/>
    <w:rsid w:val="00AD1319"/>
    <w:rsid w:val="00AD1B61"/>
    <w:rsid w:val="00AD1FB2"/>
    <w:rsid w:val="00AD2698"/>
    <w:rsid w:val="00AD2B8E"/>
    <w:rsid w:val="00AD2E26"/>
    <w:rsid w:val="00AD2F30"/>
    <w:rsid w:val="00AD35B8"/>
    <w:rsid w:val="00AD3C80"/>
    <w:rsid w:val="00AD3E37"/>
    <w:rsid w:val="00AD4A75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86"/>
    <w:rsid w:val="00AE320C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D52"/>
    <w:rsid w:val="00AF032C"/>
    <w:rsid w:val="00AF0457"/>
    <w:rsid w:val="00AF06D1"/>
    <w:rsid w:val="00AF0E39"/>
    <w:rsid w:val="00AF1A9B"/>
    <w:rsid w:val="00AF1BB3"/>
    <w:rsid w:val="00AF1CCF"/>
    <w:rsid w:val="00AF1F17"/>
    <w:rsid w:val="00AF23C9"/>
    <w:rsid w:val="00AF25C9"/>
    <w:rsid w:val="00AF2CE8"/>
    <w:rsid w:val="00AF3141"/>
    <w:rsid w:val="00AF32F3"/>
    <w:rsid w:val="00AF3605"/>
    <w:rsid w:val="00AF3AE5"/>
    <w:rsid w:val="00AF4659"/>
    <w:rsid w:val="00AF5A97"/>
    <w:rsid w:val="00AF5BBD"/>
    <w:rsid w:val="00AF7014"/>
    <w:rsid w:val="00AF77BC"/>
    <w:rsid w:val="00AF7B91"/>
    <w:rsid w:val="00B00791"/>
    <w:rsid w:val="00B009EC"/>
    <w:rsid w:val="00B01125"/>
    <w:rsid w:val="00B012B9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2025D"/>
    <w:rsid w:val="00B21411"/>
    <w:rsid w:val="00B21581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F67"/>
    <w:rsid w:val="00B418BF"/>
    <w:rsid w:val="00B41903"/>
    <w:rsid w:val="00B41DDC"/>
    <w:rsid w:val="00B428D7"/>
    <w:rsid w:val="00B42982"/>
    <w:rsid w:val="00B43273"/>
    <w:rsid w:val="00B434D2"/>
    <w:rsid w:val="00B440D1"/>
    <w:rsid w:val="00B440FE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106D"/>
    <w:rsid w:val="00B512B1"/>
    <w:rsid w:val="00B51502"/>
    <w:rsid w:val="00B51851"/>
    <w:rsid w:val="00B519D5"/>
    <w:rsid w:val="00B52AD2"/>
    <w:rsid w:val="00B52D7C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4467"/>
    <w:rsid w:val="00B651C8"/>
    <w:rsid w:val="00B651F2"/>
    <w:rsid w:val="00B65482"/>
    <w:rsid w:val="00B6575D"/>
    <w:rsid w:val="00B6597F"/>
    <w:rsid w:val="00B65CE8"/>
    <w:rsid w:val="00B66B4A"/>
    <w:rsid w:val="00B66DA2"/>
    <w:rsid w:val="00B670BF"/>
    <w:rsid w:val="00B670D8"/>
    <w:rsid w:val="00B677C3"/>
    <w:rsid w:val="00B67BED"/>
    <w:rsid w:val="00B71161"/>
    <w:rsid w:val="00B71335"/>
    <w:rsid w:val="00B73746"/>
    <w:rsid w:val="00B738F8"/>
    <w:rsid w:val="00B73DCC"/>
    <w:rsid w:val="00B74CB6"/>
    <w:rsid w:val="00B74DFC"/>
    <w:rsid w:val="00B75075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817B8"/>
    <w:rsid w:val="00B81D65"/>
    <w:rsid w:val="00B82985"/>
    <w:rsid w:val="00B82B44"/>
    <w:rsid w:val="00B83E39"/>
    <w:rsid w:val="00B84594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A63"/>
    <w:rsid w:val="00B91A12"/>
    <w:rsid w:val="00B91E5D"/>
    <w:rsid w:val="00B91FC8"/>
    <w:rsid w:val="00B92608"/>
    <w:rsid w:val="00B92E7B"/>
    <w:rsid w:val="00B92EB1"/>
    <w:rsid w:val="00B931FA"/>
    <w:rsid w:val="00B93B66"/>
    <w:rsid w:val="00B9438A"/>
    <w:rsid w:val="00B94532"/>
    <w:rsid w:val="00B94713"/>
    <w:rsid w:val="00B94E9F"/>
    <w:rsid w:val="00B963F0"/>
    <w:rsid w:val="00B96452"/>
    <w:rsid w:val="00B96FE6"/>
    <w:rsid w:val="00B9782A"/>
    <w:rsid w:val="00B97C6B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6528"/>
    <w:rsid w:val="00BA66EB"/>
    <w:rsid w:val="00BA6F99"/>
    <w:rsid w:val="00BA7F48"/>
    <w:rsid w:val="00BB00E6"/>
    <w:rsid w:val="00BB0866"/>
    <w:rsid w:val="00BB0AF9"/>
    <w:rsid w:val="00BB3133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1572"/>
    <w:rsid w:val="00BC1FB2"/>
    <w:rsid w:val="00BC2419"/>
    <w:rsid w:val="00BC243C"/>
    <w:rsid w:val="00BC3E0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679"/>
    <w:rsid w:val="00BD5468"/>
    <w:rsid w:val="00BD5530"/>
    <w:rsid w:val="00BD5B75"/>
    <w:rsid w:val="00BD5DAB"/>
    <w:rsid w:val="00BD665C"/>
    <w:rsid w:val="00BD6CA1"/>
    <w:rsid w:val="00BD74A4"/>
    <w:rsid w:val="00BE02DD"/>
    <w:rsid w:val="00BE066D"/>
    <w:rsid w:val="00BE0EF0"/>
    <w:rsid w:val="00BE110E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310"/>
    <w:rsid w:val="00BF167C"/>
    <w:rsid w:val="00BF20F2"/>
    <w:rsid w:val="00BF2CFE"/>
    <w:rsid w:val="00BF310E"/>
    <w:rsid w:val="00BF4515"/>
    <w:rsid w:val="00BF46E0"/>
    <w:rsid w:val="00BF535D"/>
    <w:rsid w:val="00BF5BA8"/>
    <w:rsid w:val="00BF63EE"/>
    <w:rsid w:val="00C00298"/>
    <w:rsid w:val="00C00335"/>
    <w:rsid w:val="00C01030"/>
    <w:rsid w:val="00C0221B"/>
    <w:rsid w:val="00C02C63"/>
    <w:rsid w:val="00C02C9E"/>
    <w:rsid w:val="00C02EDC"/>
    <w:rsid w:val="00C03546"/>
    <w:rsid w:val="00C0362E"/>
    <w:rsid w:val="00C04C36"/>
    <w:rsid w:val="00C05B9B"/>
    <w:rsid w:val="00C05C1B"/>
    <w:rsid w:val="00C05F72"/>
    <w:rsid w:val="00C06485"/>
    <w:rsid w:val="00C06D3E"/>
    <w:rsid w:val="00C06FA7"/>
    <w:rsid w:val="00C11221"/>
    <w:rsid w:val="00C11979"/>
    <w:rsid w:val="00C119B5"/>
    <w:rsid w:val="00C12166"/>
    <w:rsid w:val="00C127C2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ED9"/>
    <w:rsid w:val="00C21273"/>
    <w:rsid w:val="00C21837"/>
    <w:rsid w:val="00C21C7D"/>
    <w:rsid w:val="00C22F76"/>
    <w:rsid w:val="00C232FA"/>
    <w:rsid w:val="00C23C06"/>
    <w:rsid w:val="00C24423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AF7"/>
    <w:rsid w:val="00C35B5D"/>
    <w:rsid w:val="00C35E9F"/>
    <w:rsid w:val="00C36166"/>
    <w:rsid w:val="00C36198"/>
    <w:rsid w:val="00C36D91"/>
    <w:rsid w:val="00C36FD8"/>
    <w:rsid w:val="00C3766C"/>
    <w:rsid w:val="00C379B6"/>
    <w:rsid w:val="00C37D21"/>
    <w:rsid w:val="00C400FD"/>
    <w:rsid w:val="00C413EF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74F"/>
    <w:rsid w:val="00C46D02"/>
    <w:rsid w:val="00C47079"/>
    <w:rsid w:val="00C4708A"/>
    <w:rsid w:val="00C47555"/>
    <w:rsid w:val="00C477D0"/>
    <w:rsid w:val="00C47A46"/>
    <w:rsid w:val="00C47A9C"/>
    <w:rsid w:val="00C47D1B"/>
    <w:rsid w:val="00C50928"/>
    <w:rsid w:val="00C51180"/>
    <w:rsid w:val="00C514A6"/>
    <w:rsid w:val="00C51B38"/>
    <w:rsid w:val="00C51E40"/>
    <w:rsid w:val="00C522C9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CF2"/>
    <w:rsid w:val="00C61F37"/>
    <w:rsid w:val="00C621FE"/>
    <w:rsid w:val="00C62A01"/>
    <w:rsid w:val="00C62BF6"/>
    <w:rsid w:val="00C62D69"/>
    <w:rsid w:val="00C64FFC"/>
    <w:rsid w:val="00C65425"/>
    <w:rsid w:val="00C655EC"/>
    <w:rsid w:val="00C6587E"/>
    <w:rsid w:val="00C65AD4"/>
    <w:rsid w:val="00C66328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C24"/>
    <w:rsid w:val="00C81C3F"/>
    <w:rsid w:val="00C8264F"/>
    <w:rsid w:val="00C833DE"/>
    <w:rsid w:val="00C836FC"/>
    <w:rsid w:val="00C83832"/>
    <w:rsid w:val="00C8478E"/>
    <w:rsid w:val="00C847C4"/>
    <w:rsid w:val="00C8486D"/>
    <w:rsid w:val="00C85DF2"/>
    <w:rsid w:val="00C870CE"/>
    <w:rsid w:val="00C8718D"/>
    <w:rsid w:val="00C879DF"/>
    <w:rsid w:val="00C87C75"/>
    <w:rsid w:val="00C91214"/>
    <w:rsid w:val="00C92913"/>
    <w:rsid w:val="00C932DA"/>
    <w:rsid w:val="00C939C4"/>
    <w:rsid w:val="00C93B24"/>
    <w:rsid w:val="00C9564E"/>
    <w:rsid w:val="00C956DF"/>
    <w:rsid w:val="00C95F17"/>
    <w:rsid w:val="00C968D4"/>
    <w:rsid w:val="00C97279"/>
    <w:rsid w:val="00C973F1"/>
    <w:rsid w:val="00C975FA"/>
    <w:rsid w:val="00CA046B"/>
    <w:rsid w:val="00CA10D2"/>
    <w:rsid w:val="00CA1390"/>
    <w:rsid w:val="00CA1AA2"/>
    <w:rsid w:val="00CA1C37"/>
    <w:rsid w:val="00CA2BBA"/>
    <w:rsid w:val="00CA3053"/>
    <w:rsid w:val="00CA3812"/>
    <w:rsid w:val="00CA386C"/>
    <w:rsid w:val="00CA472E"/>
    <w:rsid w:val="00CA4957"/>
    <w:rsid w:val="00CA4990"/>
    <w:rsid w:val="00CA5072"/>
    <w:rsid w:val="00CA56C2"/>
    <w:rsid w:val="00CA6807"/>
    <w:rsid w:val="00CA6916"/>
    <w:rsid w:val="00CA6E5A"/>
    <w:rsid w:val="00CA7CD8"/>
    <w:rsid w:val="00CB09B0"/>
    <w:rsid w:val="00CB0B07"/>
    <w:rsid w:val="00CB0DC2"/>
    <w:rsid w:val="00CB16EE"/>
    <w:rsid w:val="00CB1D02"/>
    <w:rsid w:val="00CB21F1"/>
    <w:rsid w:val="00CB23CF"/>
    <w:rsid w:val="00CB29DD"/>
    <w:rsid w:val="00CB3C02"/>
    <w:rsid w:val="00CB45DF"/>
    <w:rsid w:val="00CB4A85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97F"/>
    <w:rsid w:val="00CC1F62"/>
    <w:rsid w:val="00CC1F86"/>
    <w:rsid w:val="00CC2CB8"/>
    <w:rsid w:val="00CC32BF"/>
    <w:rsid w:val="00CC347C"/>
    <w:rsid w:val="00CC3A7A"/>
    <w:rsid w:val="00CC3C28"/>
    <w:rsid w:val="00CC3C2B"/>
    <w:rsid w:val="00CC3F70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5386"/>
    <w:rsid w:val="00CD56FC"/>
    <w:rsid w:val="00CD5716"/>
    <w:rsid w:val="00CD5B63"/>
    <w:rsid w:val="00CD5FD5"/>
    <w:rsid w:val="00CD68B7"/>
    <w:rsid w:val="00CD6B08"/>
    <w:rsid w:val="00CD7B67"/>
    <w:rsid w:val="00CE02D2"/>
    <w:rsid w:val="00CE0A13"/>
    <w:rsid w:val="00CE1E2F"/>
    <w:rsid w:val="00CE25A9"/>
    <w:rsid w:val="00CE2BDF"/>
    <w:rsid w:val="00CE2ECA"/>
    <w:rsid w:val="00CE3408"/>
    <w:rsid w:val="00CE3E10"/>
    <w:rsid w:val="00CE44DE"/>
    <w:rsid w:val="00CE5196"/>
    <w:rsid w:val="00CE5361"/>
    <w:rsid w:val="00CE56E8"/>
    <w:rsid w:val="00CF0D3C"/>
    <w:rsid w:val="00CF0F8A"/>
    <w:rsid w:val="00CF1121"/>
    <w:rsid w:val="00CF120C"/>
    <w:rsid w:val="00CF19BE"/>
    <w:rsid w:val="00CF1BDD"/>
    <w:rsid w:val="00CF2160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F26"/>
    <w:rsid w:val="00D0706C"/>
    <w:rsid w:val="00D075CC"/>
    <w:rsid w:val="00D07667"/>
    <w:rsid w:val="00D0767F"/>
    <w:rsid w:val="00D07787"/>
    <w:rsid w:val="00D077DA"/>
    <w:rsid w:val="00D10D3C"/>
    <w:rsid w:val="00D11D69"/>
    <w:rsid w:val="00D1209F"/>
    <w:rsid w:val="00D12210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E75"/>
    <w:rsid w:val="00D2059E"/>
    <w:rsid w:val="00D2061E"/>
    <w:rsid w:val="00D20A0B"/>
    <w:rsid w:val="00D20A0D"/>
    <w:rsid w:val="00D20D36"/>
    <w:rsid w:val="00D2100B"/>
    <w:rsid w:val="00D210F6"/>
    <w:rsid w:val="00D2110B"/>
    <w:rsid w:val="00D214A4"/>
    <w:rsid w:val="00D21A82"/>
    <w:rsid w:val="00D21BFD"/>
    <w:rsid w:val="00D2206F"/>
    <w:rsid w:val="00D22542"/>
    <w:rsid w:val="00D2281C"/>
    <w:rsid w:val="00D2292A"/>
    <w:rsid w:val="00D23775"/>
    <w:rsid w:val="00D23F1C"/>
    <w:rsid w:val="00D24BD7"/>
    <w:rsid w:val="00D25081"/>
    <w:rsid w:val="00D25EDB"/>
    <w:rsid w:val="00D263C5"/>
    <w:rsid w:val="00D265A2"/>
    <w:rsid w:val="00D26779"/>
    <w:rsid w:val="00D26D55"/>
    <w:rsid w:val="00D273A7"/>
    <w:rsid w:val="00D27528"/>
    <w:rsid w:val="00D307D6"/>
    <w:rsid w:val="00D30E3D"/>
    <w:rsid w:val="00D311C5"/>
    <w:rsid w:val="00D32D03"/>
    <w:rsid w:val="00D336F2"/>
    <w:rsid w:val="00D33927"/>
    <w:rsid w:val="00D33A2C"/>
    <w:rsid w:val="00D33C8B"/>
    <w:rsid w:val="00D34FD8"/>
    <w:rsid w:val="00D356A7"/>
    <w:rsid w:val="00D35A12"/>
    <w:rsid w:val="00D3621E"/>
    <w:rsid w:val="00D37C20"/>
    <w:rsid w:val="00D4097C"/>
    <w:rsid w:val="00D413E2"/>
    <w:rsid w:val="00D41DFF"/>
    <w:rsid w:val="00D41E9A"/>
    <w:rsid w:val="00D41EFA"/>
    <w:rsid w:val="00D4229A"/>
    <w:rsid w:val="00D42467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799"/>
    <w:rsid w:val="00D45C50"/>
    <w:rsid w:val="00D45DEF"/>
    <w:rsid w:val="00D4627A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A4C"/>
    <w:rsid w:val="00D572EF"/>
    <w:rsid w:val="00D5732F"/>
    <w:rsid w:val="00D57C9C"/>
    <w:rsid w:val="00D603E4"/>
    <w:rsid w:val="00D60674"/>
    <w:rsid w:val="00D6098C"/>
    <w:rsid w:val="00D60A1F"/>
    <w:rsid w:val="00D60AA1"/>
    <w:rsid w:val="00D60EB4"/>
    <w:rsid w:val="00D628DC"/>
    <w:rsid w:val="00D6306E"/>
    <w:rsid w:val="00D63091"/>
    <w:rsid w:val="00D636A1"/>
    <w:rsid w:val="00D64467"/>
    <w:rsid w:val="00D64B68"/>
    <w:rsid w:val="00D64C70"/>
    <w:rsid w:val="00D661C7"/>
    <w:rsid w:val="00D6669B"/>
    <w:rsid w:val="00D6737F"/>
    <w:rsid w:val="00D70693"/>
    <w:rsid w:val="00D70C95"/>
    <w:rsid w:val="00D70F50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871"/>
    <w:rsid w:val="00D929F7"/>
    <w:rsid w:val="00D93D0B"/>
    <w:rsid w:val="00D944A7"/>
    <w:rsid w:val="00D9535E"/>
    <w:rsid w:val="00D95E61"/>
    <w:rsid w:val="00D96009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C7C"/>
    <w:rsid w:val="00DA301F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55D"/>
    <w:rsid w:val="00DB1C32"/>
    <w:rsid w:val="00DB1E70"/>
    <w:rsid w:val="00DB29C9"/>
    <w:rsid w:val="00DB38F5"/>
    <w:rsid w:val="00DB3BD0"/>
    <w:rsid w:val="00DB48B5"/>
    <w:rsid w:val="00DB48D6"/>
    <w:rsid w:val="00DB6D5B"/>
    <w:rsid w:val="00DB6E87"/>
    <w:rsid w:val="00DB73B1"/>
    <w:rsid w:val="00DB7F30"/>
    <w:rsid w:val="00DC0224"/>
    <w:rsid w:val="00DC0270"/>
    <w:rsid w:val="00DC02A5"/>
    <w:rsid w:val="00DC047D"/>
    <w:rsid w:val="00DC09CF"/>
    <w:rsid w:val="00DC0AC9"/>
    <w:rsid w:val="00DC0EE0"/>
    <w:rsid w:val="00DC17DD"/>
    <w:rsid w:val="00DC199D"/>
    <w:rsid w:val="00DC1B32"/>
    <w:rsid w:val="00DC1B4B"/>
    <w:rsid w:val="00DC21DC"/>
    <w:rsid w:val="00DC2F41"/>
    <w:rsid w:val="00DC329E"/>
    <w:rsid w:val="00DC32F6"/>
    <w:rsid w:val="00DC33D7"/>
    <w:rsid w:val="00DC3E0A"/>
    <w:rsid w:val="00DC4279"/>
    <w:rsid w:val="00DC43FD"/>
    <w:rsid w:val="00DC548B"/>
    <w:rsid w:val="00DC71CC"/>
    <w:rsid w:val="00DC7339"/>
    <w:rsid w:val="00DC7ACF"/>
    <w:rsid w:val="00DC7DAA"/>
    <w:rsid w:val="00DD00F9"/>
    <w:rsid w:val="00DD0964"/>
    <w:rsid w:val="00DD0A24"/>
    <w:rsid w:val="00DD10D8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700"/>
    <w:rsid w:val="00DD5997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FCF"/>
    <w:rsid w:val="00DF18BD"/>
    <w:rsid w:val="00DF2256"/>
    <w:rsid w:val="00DF2C64"/>
    <w:rsid w:val="00DF3D37"/>
    <w:rsid w:val="00DF4434"/>
    <w:rsid w:val="00DF44EF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A01"/>
    <w:rsid w:val="00E025A6"/>
    <w:rsid w:val="00E03645"/>
    <w:rsid w:val="00E03E01"/>
    <w:rsid w:val="00E042B7"/>
    <w:rsid w:val="00E048F2"/>
    <w:rsid w:val="00E054F8"/>
    <w:rsid w:val="00E05B4B"/>
    <w:rsid w:val="00E05FD6"/>
    <w:rsid w:val="00E0623A"/>
    <w:rsid w:val="00E06BEB"/>
    <w:rsid w:val="00E07C7D"/>
    <w:rsid w:val="00E1083A"/>
    <w:rsid w:val="00E10E12"/>
    <w:rsid w:val="00E11475"/>
    <w:rsid w:val="00E1269A"/>
    <w:rsid w:val="00E13185"/>
    <w:rsid w:val="00E1337C"/>
    <w:rsid w:val="00E13A45"/>
    <w:rsid w:val="00E13C7A"/>
    <w:rsid w:val="00E14115"/>
    <w:rsid w:val="00E14487"/>
    <w:rsid w:val="00E14ED7"/>
    <w:rsid w:val="00E1503D"/>
    <w:rsid w:val="00E15399"/>
    <w:rsid w:val="00E15586"/>
    <w:rsid w:val="00E15A59"/>
    <w:rsid w:val="00E15B44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B09"/>
    <w:rsid w:val="00E27F78"/>
    <w:rsid w:val="00E302ED"/>
    <w:rsid w:val="00E306AF"/>
    <w:rsid w:val="00E30CBF"/>
    <w:rsid w:val="00E31170"/>
    <w:rsid w:val="00E3153A"/>
    <w:rsid w:val="00E328AE"/>
    <w:rsid w:val="00E32B2F"/>
    <w:rsid w:val="00E331C2"/>
    <w:rsid w:val="00E33E4E"/>
    <w:rsid w:val="00E33F01"/>
    <w:rsid w:val="00E3486C"/>
    <w:rsid w:val="00E34965"/>
    <w:rsid w:val="00E35024"/>
    <w:rsid w:val="00E350DE"/>
    <w:rsid w:val="00E354AF"/>
    <w:rsid w:val="00E35BC8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8DC"/>
    <w:rsid w:val="00E45B9D"/>
    <w:rsid w:val="00E4635A"/>
    <w:rsid w:val="00E46BCF"/>
    <w:rsid w:val="00E47097"/>
    <w:rsid w:val="00E471BC"/>
    <w:rsid w:val="00E477D6"/>
    <w:rsid w:val="00E50391"/>
    <w:rsid w:val="00E5067C"/>
    <w:rsid w:val="00E50E3E"/>
    <w:rsid w:val="00E511B9"/>
    <w:rsid w:val="00E51552"/>
    <w:rsid w:val="00E51FE9"/>
    <w:rsid w:val="00E527D3"/>
    <w:rsid w:val="00E531C9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9C4"/>
    <w:rsid w:val="00E56E7B"/>
    <w:rsid w:val="00E573D2"/>
    <w:rsid w:val="00E5767D"/>
    <w:rsid w:val="00E608FB"/>
    <w:rsid w:val="00E60B50"/>
    <w:rsid w:val="00E60F6E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DA7"/>
    <w:rsid w:val="00E80FD3"/>
    <w:rsid w:val="00E81148"/>
    <w:rsid w:val="00E82F00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54ED"/>
    <w:rsid w:val="00E96C3B"/>
    <w:rsid w:val="00E96C84"/>
    <w:rsid w:val="00E97406"/>
    <w:rsid w:val="00E9786F"/>
    <w:rsid w:val="00E97CB0"/>
    <w:rsid w:val="00EA038E"/>
    <w:rsid w:val="00EA1337"/>
    <w:rsid w:val="00EA1414"/>
    <w:rsid w:val="00EA1EDA"/>
    <w:rsid w:val="00EA28AC"/>
    <w:rsid w:val="00EA2B13"/>
    <w:rsid w:val="00EA301A"/>
    <w:rsid w:val="00EA3E48"/>
    <w:rsid w:val="00EA47B8"/>
    <w:rsid w:val="00EA49FF"/>
    <w:rsid w:val="00EA5144"/>
    <w:rsid w:val="00EA5B73"/>
    <w:rsid w:val="00EA5F51"/>
    <w:rsid w:val="00EA5F66"/>
    <w:rsid w:val="00EA6C55"/>
    <w:rsid w:val="00EA6CEC"/>
    <w:rsid w:val="00EA6DAE"/>
    <w:rsid w:val="00EA7077"/>
    <w:rsid w:val="00EA7318"/>
    <w:rsid w:val="00EA7796"/>
    <w:rsid w:val="00EB0586"/>
    <w:rsid w:val="00EB0E3A"/>
    <w:rsid w:val="00EB1033"/>
    <w:rsid w:val="00EB120B"/>
    <w:rsid w:val="00EB1B30"/>
    <w:rsid w:val="00EB1D91"/>
    <w:rsid w:val="00EB1DF9"/>
    <w:rsid w:val="00EB2281"/>
    <w:rsid w:val="00EB2586"/>
    <w:rsid w:val="00EB26BB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2E7E"/>
    <w:rsid w:val="00EC31AC"/>
    <w:rsid w:val="00EC3511"/>
    <w:rsid w:val="00EC3786"/>
    <w:rsid w:val="00EC37AE"/>
    <w:rsid w:val="00EC3889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A84"/>
    <w:rsid w:val="00ED5D0A"/>
    <w:rsid w:val="00ED68E9"/>
    <w:rsid w:val="00ED78E8"/>
    <w:rsid w:val="00EE0B8D"/>
    <w:rsid w:val="00EE0BF3"/>
    <w:rsid w:val="00EE12C3"/>
    <w:rsid w:val="00EE1584"/>
    <w:rsid w:val="00EE1737"/>
    <w:rsid w:val="00EE222F"/>
    <w:rsid w:val="00EE3D0E"/>
    <w:rsid w:val="00EE4726"/>
    <w:rsid w:val="00EE492D"/>
    <w:rsid w:val="00EE51A9"/>
    <w:rsid w:val="00EE55C1"/>
    <w:rsid w:val="00EE57E6"/>
    <w:rsid w:val="00EE61B7"/>
    <w:rsid w:val="00EE72D9"/>
    <w:rsid w:val="00EE7A97"/>
    <w:rsid w:val="00EE7C1A"/>
    <w:rsid w:val="00EF0E10"/>
    <w:rsid w:val="00EF0ECA"/>
    <w:rsid w:val="00EF0FDB"/>
    <w:rsid w:val="00EF187B"/>
    <w:rsid w:val="00EF1C00"/>
    <w:rsid w:val="00EF23A2"/>
    <w:rsid w:val="00EF25A7"/>
    <w:rsid w:val="00EF2FA8"/>
    <w:rsid w:val="00EF3D3D"/>
    <w:rsid w:val="00EF488A"/>
    <w:rsid w:val="00EF5531"/>
    <w:rsid w:val="00EF57A6"/>
    <w:rsid w:val="00EF63AE"/>
    <w:rsid w:val="00EF657A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9"/>
    <w:rsid w:val="00F03DFA"/>
    <w:rsid w:val="00F04C6F"/>
    <w:rsid w:val="00F050E5"/>
    <w:rsid w:val="00F0619C"/>
    <w:rsid w:val="00F06291"/>
    <w:rsid w:val="00F067A3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D19"/>
    <w:rsid w:val="00F3006C"/>
    <w:rsid w:val="00F30257"/>
    <w:rsid w:val="00F307AF"/>
    <w:rsid w:val="00F30A52"/>
    <w:rsid w:val="00F31E10"/>
    <w:rsid w:val="00F32C23"/>
    <w:rsid w:val="00F33732"/>
    <w:rsid w:val="00F340BA"/>
    <w:rsid w:val="00F3431A"/>
    <w:rsid w:val="00F343B0"/>
    <w:rsid w:val="00F36450"/>
    <w:rsid w:val="00F364A4"/>
    <w:rsid w:val="00F36C80"/>
    <w:rsid w:val="00F36E6F"/>
    <w:rsid w:val="00F36EA0"/>
    <w:rsid w:val="00F36F24"/>
    <w:rsid w:val="00F36FE4"/>
    <w:rsid w:val="00F3722B"/>
    <w:rsid w:val="00F378A0"/>
    <w:rsid w:val="00F40408"/>
    <w:rsid w:val="00F405AD"/>
    <w:rsid w:val="00F40940"/>
    <w:rsid w:val="00F40BBB"/>
    <w:rsid w:val="00F410A0"/>
    <w:rsid w:val="00F41356"/>
    <w:rsid w:val="00F419A7"/>
    <w:rsid w:val="00F41ADB"/>
    <w:rsid w:val="00F42612"/>
    <w:rsid w:val="00F427BF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1328"/>
    <w:rsid w:val="00F522C7"/>
    <w:rsid w:val="00F52933"/>
    <w:rsid w:val="00F53D8E"/>
    <w:rsid w:val="00F551AA"/>
    <w:rsid w:val="00F55270"/>
    <w:rsid w:val="00F552A4"/>
    <w:rsid w:val="00F555E9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88C"/>
    <w:rsid w:val="00F66A43"/>
    <w:rsid w:val="00F6780B"/>
    <w:rsid w:val="00F67C9F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971"/>
    <w:rsid w:val="00F81D89"/>
    <w:rsid w:val="00F82F16"/>
    <w:rsid w:val="00F8301C"/>
    <w:rsid w:val="00F83086"/>
    <w:rsid w:val="00F831D6"/>
    <w:rsid w:val="00F8344A"/>
    <w:rsid w:val="00F83C23"/>
    <w:rsid w:val="00F8429D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CA4"/>
    <w:rsid w:val="00F97C5F"/>
    <w:rsid w:val="00F97F73"/>
    <w:rsid w:val="00FA0612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FA6"/>
    <w:rsid w:val="00FA4FDC"/>
    <w:rsid w:val="00FA5055"/>
    <w:rsid w:val="00FA5B23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56F0"/>
    <w:rsid w:val="00FB5C85"/>
    <w:rsid w:val="00FB6A50"/>
    <w:rsid w:val="00FB6C47"/>
    <w:rsid w:val="00FB7171"/>
    <w:rsid w:val="00FB7647"/>
    <w:rsid w:val="00FB7785"/>
    <w:rsid w:val="00FB7AA8"/>
    <w:rsid w:val="00FB7B13"/>
    <w:rsid w:val="00FC20FF"/>
    <w:rsid w:val="00FC214F"/>
    <w:rsid w:val="00FC274B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71F7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398A"/>
    <w:rsid w:val="00FE4231"/>
    <w:rsid w:val="00FE4302"/>
    <w:rsid w:val="00FE49BE"/>
    <w:rsid w:val="00FE4C09"/>
    <w:rsid w:val="00FE508B"/>
    <w:rsid w:val="00FE56A7"/>
    <w:rsid w:val="00FE575A"/>
    <w:rsid w:val="00FE5DFE"/>
    <w:rsid w:val="00FE5E18"/>
    <w:rsid w:val="00FE6437"/>
    <w:rsid w:val="00FE67A2"/>
    <w:rsid w:val="00FE68BD"/>
    <w:rsid w:val="00FE6F8F"/>
    <w:rsid w:val="00FE7698"/>
    <w:rsid w:val="00FE7C3A"/>
    <w:rsid w:val="00FE7F09"/>
    <w:rsid w:val="00FF038F"/>
    <w:rsid w:val="00FF0A0A"/>
    <w:rsid w:val="00FF0A2C"/>
    <w:rsid w:val="00FF0DCB"/>
    <w:rsid w:val="00FF1732"/>
    <w:rsid w:val="00FF178A"/>
    <w:rsid w:val="00FF1AD7"/>
    <w:rsid w:val="00FF2DA3"/>
    <w:rsid w:val="00FF3758"/>
    <w:rsid w:val="00FF37FD"/>
    <w:rsid w:val="00FF447A"/>
    <w:rsid w:val="00FF46F1"/>
    <w:rsid w:val="00FF4F78"/>
    <w:rsid w:val="00FF6007"/>
    <w:rsid w:val="00FF66D2"/>
    <w:rsid w:val="00FF6B1B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00F25A67-45CA-4034-82C4-4AA9FD1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F8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2277"/>
    <w:rPr>
      <w:rFonts w:ascii="EngraversGothic BT" w:eastAsia="Times New Roman" w:hAnsi="EngraversGothic BT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502277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customStyle="1" w:styleId="HeaderChar">
    <w:name w:val="Header Char"/>
    <w:rsid w:val="00502277"/>
    <w:rPr>
      <w:rFonts w:ascii="Arial" w:eastAsia="Times New Roman" w:hAnsi="Arial" w:cs="Times New Roman"/>
      <w:sz w:val="24"/>
      <w:szCs w:val="20"/>
    </w:rPr>
  </w:style>
  <w:style w:type="character" w:customStyle="1" w:styleId="HeaderChar1">
    <w:name w:val="Header Char1"/>
    <w:link w:val="Header"/>
    <w:rsid w:val="005022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1Char">
    <w:name w:val="Heading 1 Char"/>
    <w:link w:val="Heading1"/>
    <w:uiPriority w:val="9"/>
    <w:rsid w:val="00A15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596A77"/>
    <w:rPr>
      <w:rFonts w:ascii="Arial" w:eastAsia="Times New Roman" w:hAnsi="Arial"/>
      <w:sz w:val="24"/>
      <w:lang w:eastAsia="en-US"/>
    </w:rPr>
  </w:style>
  <w:style w:type="character" w:customStyle="1" w:styleId="hb">
    <w:name w:val="hb"/>
    <w:basedOn w:val="DefaultParagraphFont"/>
    <w:rsid w:val="002D29D9"/>
  </w:style>
  <w:style w:type="character" w:customStyle="1" w:styleId="g2">
    <w:name w:val="g2"/>
    <w:basedOn w:val="DefaultParagraphFont"/>
    <w:rsid w:val="002D29D9"/>
  </w:style>
  <w:style w:type="character" w:customStyle="1" w:styleId="il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21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E56AF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0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477972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372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736FA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ulboroughparish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2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48FC2-3C78-4548-A8D7-9EB790068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BOROUGH  PARISH  COUNCIL</vt:lpstr>
    </vt:vector>
  </TitlesOfParts>
  <Company>Microsoft</Company>
  <LinksUpToDate>false</LinksUpToDate>
  <CharactersWithSpaces>3277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clerk@pulborough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Parish Clerk</dc:creator>
  <cp:keywords/>
  <cp:lastModifiedBy>Harry Quenault</cp:lastModifiedBy>
  <cp:revision>33</cp:revision>
  <cp:lastPrinted>2023-06-22T12:10:00Z</cp:lastPrinted>
  <dcterms:created xsi:type="dcterms:W3CDTF">2023-09-19T11:14:00Z</dcterms:created>
  <dcterms:modified xsi:type="dcterms:W3CDTF">2023-09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